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CD0DF" w14:textId="38637163" w:rsidR="002F07BB" w:rsidRDefault="00090D1F" w:rsidP="008E25D8">
      <w:pPr>
        <w:rPr>
          <w:szCs w:val="28"/>
        </w:rPr>
      </w:pPr>
      <w:r>
        <w:t xml:space="preserve">    </w:t>
      </w:r>
      <w:r w:rsidR="7B07F55E">
        <w:t xml:space="preserve">                                                       </w:t>
      </w:r>
      <w:r w:rsidR="005F759A">
        <w:rPr>
          <w:noProof/>
        </w:rPr>
        <w:drawing>
          <wp:inline distT="0" distB="0" distL="0" distR="0" wp14:anchorId="3682F9BD" wp14:editId="77C5B5E5">
            <wp:extent cx="1688465" cy="1438910"/>
            <wp:effectExtent l="0" t="0" r="6985" b="8890"/>
            <wp:docPr id="10475357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D41C" w14:textId="77777777" w:rsidR="002F07BB" w:rsidRDefault="002F07BB" w:rsidP="008E25D8">
      <w:pPr>
        <w:rPr>
          <w:szCs w:val="28"/>
        </w:rPr>
      </w:pPr>
    </w:p>
    <w:p w14:paraId="287CC40D" w14:textId="77777777" w:rsidR="002F07BB" w:rsidRPr="00335FE7" w:rsidRDefault="002F07BB" w:rsidP="008E25D8">
      <w:pPr>
        <w:rPr>
          <w:b/>
          <w:szCs w:val="28"/>
        </w:rPr>
      </w:pPr>
    </w:p>
    <w:p w14:paraId="6AD5B2F6" w14:textId="211871AE" w:rsidR="002F07BB" w:rsidRDefault="7B07F55E" w:rsidP="00335FE7">
      <w:pPr>
        <w:rPr>
          <w:szCs w:val="28"/>
        </w:rPr>
      </w:pPr>
      <w:r w:rsidRPr="7B07F55E">
        <w:rPr>
          <w:b/>
          <w:bCs/>
        </w:rPr>
        <w:t xml:space="preserve">                                              </w:t>
      </w:r>
      <w:r w:rsidRPr="7B07F55E">
        <w:rPr>
          <w:rFonts w:ascii="Times New Roman" w:hAnsi="Times New Roman"/>
          <w:b/>
          <w:bCs/>
        </w:rPr>
        <w:t>TOWN OF CAIRO PLANNING BOARD</w:t>
      </w:r>
      <w:r w:rsidR="2D9D57A0">
        <w:br/>
      </w:r>
      <w:r w:rsidRPr="7B07F55E">
        <w:rPr>
          <w:rFonts w:ascii="Times New Roman" w:hAnsi="Times New Roman"/>
          <w:b/>
          <w:bCs/>
        </w:rPr>
        <w:t xml:space="preserve">                                                             PO Box 728, Cairo, NY 12413</w:t>
      </w:r>
      <w:r w:rsidR="2D9D57A0">
        <w:br/>
      </w:r>
      <w:r w:rsidRPr="7B07F55E">
        <w:rPr>
          <w:rFonts w:ascii="Times New Roman" w:hAnsi="Times New Roman"/>
          <w:b/>
          <w:bCs/>
        </w:rPr>
        <w:t xml:space="preserve">                                                                 Chairman-Ray Pacifico </w:t>
      </w:r>
      <w:r w:rsidR="2D9D57A0">
        <w:br/>
      </w:r>
      <w:r w:rsidRPr="7B07F55E">
        <w:rPr>
          <w:rFonts w:ascii="Times New Roman" w:hAnsi="Times New Roman"/>
        </w:rPr>
        <w:t xml:space="preserve">                                                       </w:t>
      </w:r>
      <w:r w:rsidRPr="7B07F55E">
        <w:rPr>
          <w:rFonts w:ascii="Times New Roman" w:hAnsi="Times New Roman"/>
          <w:b/>
          <w:bCs/>
        </w:rPr>
        <w:t>Email:</w:t>
      </w:r>
      <w:r w:rsidRPr="7B07F55E">
        <w:rPr>
          <w:rFonts w:ascii="Times New Roman" w:hAnsi="Times New Roman"/>
        </w:rPr>
        <w:t xml:space="preserve"> </w:t>
      </w:r>
      <w:hyperlink r:id="rId12">
        <w:r w:rsidRPr="7B07F55E">
          <w:rPr>
            <w:rStyle w:val="Hyperlink"/>
            <w:rFonts w:ascii="Times New Roman" w:hAnsi="Times New Roman"/>
          </w:rPr>
          <w:t>planning@townofcairo.com</w:t>
        </w:r>
      </w:hyperlink>
    </w:p>
    <w:p w14:paraId="2B40E52F" w14:textId="77777777" w:rsidR="00335FE7" w:rsidRDefault="00335FE7" w:rsidP="00335FE7">
      <w:pPr>
        <w:rPr>
          <w:szCs w:val="28"/>
        </w:rPr>
      </w:pPr>
    </w:p>
    <w:p w14:paraId="2AFB692F" w14:textId="77777777" w:rsidR="00AE1F71" w:rsidRDefault="00AE1F71" w:rsidP="008E25D8">
      <w:pPr>
        <w:rPr>
          <w:rFonts w:ascii="Times New Roman" w:hAnsi="Times New Roman"/>
          <w:b/>
          <w:bCs/>
        </w:rPr>
      </w:pPr>
    </w:p>
    <w:p w14:paraId="157FBD3E" w14:textId="5A552155" w:rsidR="002F07BB" w:rsidRDefault="7B07F55E" w:rsidP="008E25D8">
      <w:pPr>
        <w:rPr>
          <w:szCs w:val="28"/>
        </w:rPr>
      </w:pPr>
      <w:r w:rsidRPr="7B07F55E">
        <w:rPr>
          <w:rFonts w:ascii="Times New Roman" w:hAnsi="Times New Roman"/>
          <w:b/>
          <w:bCs/>
        </w:rPr>
        <w:t xml:space="preserve">Meeting Agenda – </w:t>
      </w:r>
      <w:r w:rsidR="003142AC">
        <w:rPr>
          <w:rFonts w:ascii="Times New Roman" w:hAnsi="Times New Roman"/>
        </w:rPr>
        <w:t>April 6</w:t>
      </w:r>
      <w:r w:rsidRPr="7B07F55E">
        <w:rPr>
          <w:rFonts w:ascii="Times New Roman" w:hAnsi="Times New Roman"/>
        </w:rPr>
        <w:t>, 2017</w:t>
      </w:r>
    </w:p>
    <w:p w14:paraId="4FA07C33" w14:textId="77777777" w:rsidR="005213C8" w:rsidRDefault="005213C8" w:rsidP="008E25D8">
      <w:pPr>
        <w:rPr>
          <w:szCs w:val="28"/>
        </w:rPr>
      </w:pPr>
    </w:p>
    <w:p w14:paraId="29837927" w14:textId="1B160EC6" w:rsidR="002F07BB" w:rsidRDefault="7B07F55E" w:rsidP="008E25D8">
      <w:pPr>
        <w:rPr>
          <w:szCs w:val="28"/>
        </w:rPr>
      </w:pPr>
      <w:r w:rsidRPr="7B07F55E">
        <w:rPr>
          <w:rFonts w:ascii="Times New Roman" w:hAnsi="Times New Roman"/>
          <w:b/>
          <w:bCs/>
        </w:rPr>
        <w:t>Members Present:</w:t>
      </w:r>
      <w:r w:rsidRPr="7B07F55E">
        <w:rPr>
          <w:rFonts w:ascii="Times New Roman" w:hAnsi="Times New Roman"/>
        </w:rPr>
        <w:t xml:space="preserve">  Ray Pacifico, Allen Veverka, Joe Hasenkopf, Ed Forrester,</w:t>
      </w:r>
      <w:r w:rsidR="00841BC7">
        <w:rPr>
          <w:rFonts w:ascii="Times New Roman" w:hAnsi="Times New Roman"/>
        </w:rPr>
        <w:br/>
        <w:t xml:space="preserve">                                </w:t>
      </w:r>
      <w:r w:rsidRPr="7B07F55E">
        <w:rPr>
          <w:rFonts w:ascii="Times New Roman" w:hAnsi="Times New Roman"/>
        </w:rPr>
        <w:t xml:space="preserve"> Elizabeth Hansen, </w:t>
      </w:r>
      <w:r w:rsidR="003142AC">
        <w:rPr>
          <w:rFonts w:ascii="Times New Roman" w:hAnsi="Times New Roman"/>
        </w:rPr>
        <w:t xml:space="preserve">and </w:t>
      </w:r>
      <w:r w:rsidRPr="7B07F55E">
        <w:rPr>
          <w:rFonts w:ascii="Times New Roman" w:hAnsi="Times New Roman"/>
        </w:rPr>
        <w:t>Kevin Hicks</w:t>
      </w:r>
      <w:r w:rsidR="2D9D57A0">
        <w:br/>
      </w:r>
      <w:r w:rsidR="2D9D57A0">
        <w:br/>
      </w:r>
      <w:r w:rsidRPr="7B07F55E">
        <w:rPr>
          <w:rFonts w:ascii="Times New Roman" w:hAnsi="Times New Roman"/>
          <w:b/>
          <w:bCs/>
        </w:rPr>
        <w:t>Absent:</w:t>
      </w:r>
      <w:r w:rsidRPr="7B07F55E">
        <w:rPr>
          <w:rFonts w:ascii="Times New Roman" w:hAnsi="Times New Roman"/>
        </w:rPr>
        <w:t xml:space="preserve"> </w:t>
      </w:r>
      <w:r w:rsidR="2D9D57A0">
        <w:br/>
      </w:r>
    </w:p>
    <w:p w14:paraId="49FA05D3" w14:textId="77777777" w:rsidR="002F07BB" w:rsidRPr="00B81DA2" w:rsidRDefault="7B07F55E" w:rsidP="7B07F55E">
      <w:pPr>
        <w:rPr>
          <w:b/>
          <w:bCs/>
        </w:rPr>
      </w:pPr>
      <w:r w:rsidRPr="7B07F55E">
        <w:rPr>
          <w:rFonts w:ascii="Times New Roman" w:hAnsi="Times New Roman"/>
          <w:b/>
          <w:bCs/>
        </w:rPr>
        <w:t>Pledge of Allegiance</w:t>
      </w:r>
    </w:p>
    <w:p w14:paraId="190FFD5F" w14:textId="3E6164C7" w:rsidR="005821AF" w:rsidRDefault="002F07BB" w:rsidP="7B07F55E">
      <w:pPr>
        <w:rPr>
          <w:rFonts w:ascii="Times New Roman" w:hAnsi="Times New Roman"/>
        </w:rPr>
      </w:pPr>
      <w:r>
        <w:br/>
      </w:r>
      <w:r w:rsidR="7B07F55E" w:rsidRPr="7B07F55E">
        <w:rPr>
          <w:rFonts w:ascii="Times New Roman" w:hAnsi="Times New Roman"/>
          <w:b/>
          <w:bCs/>
        </w:rPr>
        <w:t>Review</w:t>
      </w:r>
      <w:r w:rsidR="7B07F55E" w:rsidRPr="7B07F55E">
        <w:rPr>
          <w:rFonts w:ascii="Times New Roman" w:hAnsi="Times New Roman"/>
        </w:rPr>
        <w:t xml:space="preserve"> and approval of </w:t>
      </w:r>
      <w:r w:rsidR="0038409A">
        <w:rPr>
          <w:rFonts w:ascii="Times New Roman" w:hAnsi="Times New Roman"/>
        </w:rPr>
        <w:t>March 23</w:t>
      </w:r>
      <w:r w:rsidR="0038409A" w:rsidRPr="0038409A">
        <w:rPr>
          <w:rFonts w:ascii="Times New Roman" w:hAnsi="Times New Roman"/>
          <w:vertAlign w:val="superscript"/>
        </w:rPr>
        <w:t>rd</w:t>
      </w:r>
      <w:r w:rsidR="0038409A">
        <w:rPr>
          <w:rFonts w:ascii="Times New Roman" w:hAnsi="Times New Roman"/>
        </w:rPr>
        <w:t xml:space="preserve"> </w:t>
      </w:r>
      <w:r w:rsidR="7B07F55E" w:rsidRPr="7B07F55E">
        <w:rPr>
          <w:rFonts w:ascii="Times New Roman" w:hAnsi="Times New Roman"/>
        </w:rPr>
        <w:t>2017 meeting notes</w:t>
      </w:r>
    </w:p>
    <w:p w14:paraId="31538484" w14:textId="77777777" w:rsidR="005821AF" w:rsidRDefault="005821AF" w:rsidP="00B81DA2">
      <w:pPr>
        <w:rPr>
          <w:rFonts w:ascii="Times New Roman" w:hAnsi="Times New Roman"/>
        </w:rPr>
      </w:pPr>
    </w:p>
    <w:p w14:paraId="2C44763E" w14:textId="77777777" w:rsidR="005821AF" w:rsidRDefault="7B07F55E" w:rsidP="7B07F55E">
      <w:pPr>
        <w:rPr>
          <w:rFonts w:ascii="Times New Roman" w:hAnsi="Times New Roman"/>
          <w:b/>
          <w:bCs/>
          <w:u w:val="single"/>
        </w:rPr>
      </w:pPr>
      <w:r w:rsidRPr="7B07F55E">
        <w:rPr>
          <w:rFonts w:ascii="Times New Roman" w:hAnsi="Times New Roman"/>
          <w:b/>
          <w:bCs/>
          <w:u w:val="single"/>
        </w:rPr>
        <w:t xml:space="preserve">Public Hearing </w:t>
      </w:r>
      <w:r w:rsidR="005821AF">
        <w:br/>
      </w:r>
    </w:p>
    <w:p w14:paraId="7B80D127" w14:textId="5DC8EC1A" w:rsidR="0038409A" w:rsidRPr="0038409A" w:rsidRDefault="0038409A" w:rsidP="0084170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izza Wagon </w:t>
      </w:r>
      <w:r w:rsidR="7B07F55E" w:rsidRPr="7B07F55E">
        <w:rPr>
          <w:b/>
          <w:bCs/>
        </w:rPr>
        <w:t xml:space="preserve"> </w:t>
      </w:r>
      <w:r w:rsidR="7B07F55E" w:rsidRPr="0038409A">
        <w:rPr>
          <w:bCs/>
        </w:rPr>
        <w:t xml:space="preserve">– </w:t>
      </w:r>
      <w:r>
        <w:rPr>
          <w:bCs/>
        </w:rPr>
        <w:t xml:space="preserve">189 </w:t>
      </w:r>
      <w:r w:rsidRPr="0038409A">
        <w:rPr>
          <w:bCs/>
        </w:rPr>
        <w:t xml:space="preserve">Main Street Cairo – review of </w:t>
      </w:r>
      <w:r>
        <w:rPr>
          <w:bCs/>
        </w:rPr>
        <w:t>project</w:t>
      </w:r>
      <w:r w:rsidR="00024CBE">
        <w:rPr>
          <w:bCs/>
        </w:rPr>
        <w:br/>
      </w:r>
    </w:p>
    <w:p w14:paraId="6DEACEDD" w14:textId="6CACDD0D" w:rsidR="00021C84" w:rsidRPr="005821AF" w:rsidRDefault="00024CBE" w:rsidP="00841702">
      <w:pPr>
        <w:pStyle w:val="ListParagraph"/>
        <w:numPr>
          <w:ilvl w:val="0"/>
          <w:numId w:val="2"/>
        </w:numPr>
        <w:rPr>
          <w:b/>
          <w:bCs/>
        </w:rPr>
      </w:pPr>
      <w:r w:rsidRPr="00024CBE">
        <w:rPr>
          <w:b/>
        </w:rPr>
        <w:t>DiResta Fabrication</w:t>
      </w:r>
      <w:r>
        <w:t xml:space="preserve"> – 189 Main Street Cairo – review of project</w:t>
      </w:r>
      <w:r w:rsidR="0038409A">
        <w:br/>
      </w:r>
      <w:r w:rsidR="005821AF" w:rsidRPr="0038409A">
        <w:br/>
      </w:r>
      <w:r w:rsidR="7B07F55E" w:rsidRPr="7B07F55E">
        <w:rPr>
          <w:b/>
          <w:bCs/>
        </w:rPr>
        <w:t xml:space="preserve">          </w:t>
      </w:r>
    </w:p>
    <w:p w14:paraId="24DECB95" w14:textId="0C326E98" w:rsidR="003B7BA7" w:rsidRPr="005474E1" w:rsidRDefault="7B07F55E" w:rsidP="7B07F55E">
      <w:pPr>
        <w:rPr>
          <w:b/>
          <w:bCs/>
          <w:u w:val="single"/>
        </w:rPr>
      </w:pPr>
      <w:r w:rsidRPr="7B07F55E">
        <w:rPr>
          <w:rFonts w:ascii="Times New Roman" w:hAnsi="Times New Roman"/>
          <w:b/>
          <w:bCs/>
          <w:u w:val="single"/>
        </w:rPr>
        <w:t>Open Business</w:t>
      </w:r>
    </w:p>
    <w:p w14:paraId="22935F5E" w14:textId="77777777" w:rsidR="005E24AC" w:rsidRPr="009C1F45" w:rsidRDefault="005E24AC" w:rsidP="008D7526">
      <w:pPr>
        <w:pStyle w:val="ListParagraph"/>
        <w:ind w:left="1080"/>
        <w:rPr>
          <w:szCs w:val="28"/>
        </w:rPr>
      </w:pPr>
    </w:p>
    <w:p w14:paraId="0957DBE7" w14:textId="1D3A2748" w:rsidR="00207CCE" w:rsidRPr="00207CCE" w:rsidRDefault="2D9D57A0" w:rsidP="7B07F55E">
      <w:pPr>
        <w:rPr>
          <w:rFonts w:ascii="Times New Roman" w:hAnsi="Times New Roman"/>
          <w:b/>
          <w:bCs/>
        </w:rPr>
      </w:pPr>
      <w:r w:rsidRPr="7B07F55E">
        <w:rPr>
          <w:rFonts w:ascii="Times New Roman" w:hAnsi="Times New Roman"/>
        </w:rPr>
        <w:t xml:space="preserve">      </w:t>
      </w:r>
      <w:r w:rsidR="005F3461" w:rsidRPr="7B07F55E">
        <w:rPr>
          <w:rFonts w:ascii="Times New Roman" w:hAnsi="Times New Roman"/>
        </w:rPr>
        <w:t>1</w:t>
      </w:r>
      <w:r w:rsidRPr="7B07F55E">
        <w:rPr>
          <w:rFonts w:ascii="Times New Roman" w:hAnsi="Times New Roman"/>
        </w:rPr>
        <w:t>)</w:t>
      </w:r>
      <w:r w:rsidRPr="7B07F55E">
        <w:rPr>
          <w:rFonts w:ascii="Times New Roman" w:hAnsi="Times New Roman"/>
          <w:b/>
          <w:bCs/>
        </w:rPr>
        <w:t xml:space="preserve">  </w:t>
      </w:r>
      <w:r w:rsidR="00207CCE" w:rsidRPr="00207CCE">
        <w:rPr>
          <w:rFonts w:ascii="Times New Roman" w:hAnsi="Times New Roman"/>
          <w:b/>
          <w:bCs/>
        </w:rPr>
        <w:tab/>
      </w:r>
      <w:r w:rsidR="00207CCE" w:rsidRPr="7B07F55E">
        <w:rPr>
          <w:rFonts w:ascii="Times New Roman" w:hAnsi="Times New Roman"/>
          <w:b/>
          <w:bCs/>
        </w:rPr>
        <w:t xml:space="preserve">Chevreux ~ Guest House </w:t>
      </w:r>
      <w:r w:rsidR="00C06880" w:rsidRPr="7B07F55E">
        <w:rPr>
          <w:rFonts w:ascii="Times New Roman" w:hAnsi="Times New Roman"/>
          <w:b/>
          <w:bCs/>
        </w:rPr>
        <w:t xml:space="preserve">– </w:t>
      </w:r>
      <w:r w:rsidR="00C06880" w:rsidRPr="7B07F55E">
        <w:rPr>
          <w:rFonts w:ascii="Times New Roman" w:hAnsi="Times New Roman"/>
        </w:rPr>
        <w:t xml:space="preserve">308 Edison Timmerman Road </w:t>
      </w:r>
      <w:r w:rsidR="002B755A">
        <w:rPr>
          <w:rFonts w:ascii="Times New Roman" w:hAnsi="Times New Roman"/>
          <w:bCs/>
        </w:rPr>
        <w:br/>
      </w:r>
    </w:p>
    <w:p w14:paraId="43659FD8" w14:textId="77777777" w:rsidR="00C06880" w:rsidRDefault="7B07F55E" w:rsidP="7B07F55E">
      <w:pPr>
        <w:rPr>
          <w:rFonts w:ascii="Times New Roman" w:hAnsi="Times New Roman"/>
        </w:rPr>
      </w:pPr>
      <w:r w:rsidRPr="7B07F55E">
        <w:rPr>
          <w:rFonts w:ascii="Times New Roman" w:hAnsi="Times New Roman"/>
        </w:rPr>
        <w:t xml:space="preserve">                 A) Review of Site Plan: </w:t>
      </w:r>
      <w:r w:rsidR="00C06880">
        <w:br/>
      </w:r>
      <w:r w:rsidRPr="7B07F55E">
        <w:rPr>
          <w:rFonts w:ascii="Times New Roman" w:hAnsi="Times New Roman"/>
        </w:rPr>
        <w:t xml:space="preserve">                         a) Survey showing location of existing well and septic and house</w:t>
      </w:r>
      <w:r w:rsidR="00C06880">
        <w:br/>
      </w:r>
      <w:r w:rsidRPr="7B07F55E">
        <w:rPr>
          <w:rFonts w:ascii="Times New Roman" w:hAnsi="Times New Roman"/>
        </w:rPr>
        <w:t xml:space="preserve">                         b) Proof that new septic can be built for guest house and location of the new septic and</w:t>
      </w:r>
      <w:r w:rsidR="00C06880">
        <w:br/>
      </w:r>
      <w:r w:rsidRPr="7B07F55E">
        <w:rPr>
          <w:rFonts w:ascii="Times New Roman" w:hAnsi="Times New Roman"/>
        </w:rPr>
        <w:t xml:space="preserve">                             guest house</w:t>
      </w:r>
      <w:r w:rsidR="00C06880">
        <w:br/>
      </w:r>
      <w:r w:rsidRPr="7B07F55E">
        <w:rPr>
          <w:rFonts w:ascii="Times New Roman" w:hAnsi="Times New Roman"/>
        </w:rPr>
        <w:t xml:space="preserve">                         c) Size and elevations of new guest house</w:t>
      </w:r>
    </w:p>
    <w:p w14:paraId="3EA92C0A" w14:textId="0BEED6C7" w:rsidR="00024CBE" w:rsidRDefault="7B07F55E" w:rsidP="7B07F55E">
      <w:pPr>
        <w:rPr>
          <w:rFonts w:ascii="Times New Roman" w:hAnsi="Times New Roman"/>
          <w:b/>
          <w:bCs/>
        </w:rPr>
      </w:pPr>
      <w:r w:rsidRPr="7B07F55E">
        <w:rPr>
          <w:rFonts w:ascii="Times New Roman" w:hAnsi="Times New Roman"/>
        </w:rPr>
        <w:t xml:space="preserve">                  </w:t>
      </w:r>
      <w:r w:rsidR="00C06880">
        <w:br/>
      </w:r>
      <w:r w:rsidRPr="7B07F55E">
        <w:rPr>
          <w:rFonts w:ascii="Times New Roman" w:hAnsi="Times New Roman"/>
        </w:rPr>
        <w:t xml:space="preserve">                  B) </w:t>
      </w:r>
      <w:r w:rsidR="00E63AB2">
        <w:rPr>
          <w:rFonts w:ascii="Times New Roman" w:hAnsi="Times New Roman"/>
        </w:rPr>
        <w:t>Public H</w:t>
      </w:r>
      <w:r w:rsidRPr="7B07F55E">
        <w:rPr>
          <w:rFonts w:ascii="Times New Roman" w:hAnsi="Times New Roman"/>
        </w:rPr>
        <w:t xml:space="preserve">earing </w:t>
      </w:r>
      <w:r w:rsidR="00E63AB2">
        <w:rPr>
          <w:rFonts w:ascii="Times New Roman" w:hAnsi="Times New Roman"/>
        </w:rPr>
        <w:t xml:space="preserve">is still </w:t>
      </w:r>
      <w:r w:rsidRPr="7B07F55E">
        <w:rPr>
          <w:rFonts w:ascii="Times New Roman" w:hAnsi="Times New Roman"/>
        </w:rPr>
        <w:t>open</w:t>
      </w:r>
      <w:r w:rsidR="00C06880">
        <w:br/>
      </w:r>
      <w:r w:rsidRPr="7B07F55E">
        <w:rPr>
          <w:rFonts w:ascii="Times New Roman" w:hAnsi="Times New Roman"/>
        </w:rPr>
        <w:t xml:space="preserve">                  </w:t>
      </w:r>
      <w:r w:rsidR="00C06880">
        <w:br/>
      </w:r>
      <w:r w:rsidRPr="7B07F55E">
        <w:rPr>
          <w:rFonts w:ascii="Times New Roman" w:hAnsi="Times New Roman"/>
        </w:rPr>
        <w:t xml:space="preserve">                  C) Fees have been received</w:t>
      </w:r>
      <w:r w:rsidR="00C06880">
        <w:br/>
      </w:r>
      <w:r w:rsidRPr="7B07F55E">
        <w:rPr>
          <w:rFonts w:ascii="Times New Roman" w:hAnsi="Times New Roman"/>
        </w:rPr>
        <w:t xml:space="preserve">      </w:t>
      </w:r>
      <w:r w:rsidR="00C06880">
        <w:br/>
      </w:r>
      <w:r w:rsidRPr="7B07F55E">
        <w:rPr>
          <w:rFonts w:ascii="Times New Roman" w:hAnsi="Times New Roman"/>
          <w:b/>
          <w:bCs/>
        </w:rPr>
        <w:t xml:space="preserve">      </w:t>
      </w:r>
    </w:p>
    <w:p w14:paraId="7D13F5BE" w14:textId="7B0B6042" w:rsidR="002B755A" w:rsidRDefault="7B07F55E" w:rsidP="7B07F55E">
      <w:pPr>
        <w:rPr>
          <w:rFonts w:ascii="Times New Roman" w:hAnsi="Times New Roman"/>
        </w:rPr>
      </w:pPr>
      <w:r w:rsidRPr="7B07F55E">
        <w:rPr>
          <w:rFonts w:ascii="Times New Roman" w:hAnsi="Times New Roman"/>
          <w:b/>
          <w:bCs/>
        </w:rPr>
        <w:lastRenderedPageBreak/>
        <w:t xml:space="preserve"> </w:t>
      </w:r>
      <w:r w:rsidRPr="7B07F55E">
        <w:rPr>
          <w:rFonts w:ascii="Times New Roman" w:hAnsi="Times New Roman"/>
        </w:rPr>
        <w:t>2)</w:t>
      </w:r>
      <w:r w:rsidRPr="7B07F55E">
        <w:rPr>
          <w:rFonts w:ascii="Times New Roman" w:hAnsi="Times New Roman"/>
          <w:b/>
          <w:bCs/>
        </w:rPr>
        <w:t xml:space="preserve"> Pizza Wagon</w:t>
      </w:r>
      <w:r w:rsidRPr="7B07F55E">
        <w:rPr>
          <w:rFonts w:ascii="Times New Roman" w:hAnsi="Times New Roman"/>
        </w:rPr>
        <w:t xml:space="preserve"> ~ 189 Main Street ~ Robert Meringolo</w:t>
      </w:r>
    </w:p>
    <w:p w14:paraId="0F9A8258" w14:textId="761D4DDA" w:rsidR="00AA3338" w:rsidRDefault="002B755A" w:rsidP="7B07F55E">
      <w:pPr>
        <w:rPr>
          <w:rFonts w:ascii="Times New Roman" w:hAnsi="Times New Roman"/>
        </w:rPr>
      </w:pPr>
      <w:r>
        <w:br/>
      </w:r>
      <w:r w:rsidR="7B07F55E" w:rsidRPr="7B07F55E">
        <w:rPr>
          <w:rFonts w:ascii="Times New Roman" w:hAnsi="Times New Roman"/>
        </w:rPr>
        <w:t xml:space="preserve">                  A)  Review of Site Plan: </w:t>
      </w:r>
      <w:r>
        <w:br/>
      </w:r>
      <w:r w:rsidR="7B07F55E" w:rsidRPr="7B07F55E">
        <w:rPr>
          <w:rFonts w:ascii="Times New Roman" w:hAnsi="Times New Roman"/>
        </w:rPr>
        <w:t xml:space="preserve">                         a) Location on map where truck will be parked</w:t>
      </w:r>
    </w:p>
    <w:p w14:paraId="092BF331" w14:textId="66981661" w:rsidR="002B755A" w:rsidRDefault="7B07F55E" w:rsidP="00E63AB2">
      <w:pPr>
        <w:rPr>
          <w:rFonts w:ascii="Times New Roman" w:hAnsi="Times New Roman"/>
        </w:rPr>
      </w:pPr>
      <w:r w:rsidRPr="7B07F55E">
        <w:rPr>
          <w:rFonts w:ascii="Times New Roman" w:hAnsi="Times New Roman"/>
        </w:rPr>
        <w:t xml:space="preserve">              </w:t>
      </w:r>
      <w:r w:rsidR="00024CBE">
        <w:rPr>
          <w:rFonts w:ascii="Times New Roman" w:hAnsi="Times New Roman"/>
        </w:rPr>
        <w:t xml:space="preserve">       </w:t>
      </w:r>
      <w:r w:rsidRPr="7B07F55E">
        <w:rPr>
          <w:rFonts w:ascii="Times New Roman" w:hAnsi="Times New Roman"/>
        </w:rPr>
        <w:t xml:space="preserve">    b) </w:t>
      </w:r>
      <w:r w:rsidR="00E63AB2">
        <w:rPr>
          <w:rFonts w:ascii="Times New Roman" w:hAnsi="Times New Roman"/>
        </w:rPr>
        <w:t>Review of new survey</w:t>
      </w:r>
      <w:r w:rsidR="00830AD1">
        <w:rPr>
          <w:rFonts w:ascii="Times New Roman" w:hAnsi="Times New Roman"/>
        </w:rPr>
        <w:t>/site plan</w:t>
      </w:r>
    </w:p>
    <w:p w14:paraId="2A5A852D" w14:textId="7BE295B9" w:rsidR="00024CBE" w:rsidRDefault="7B07F55E" w:rsidP="7B07F55E">
      <w:pPr>
        <w:rPr>
          <w:rFonts w:ascii="Times New Roman" w:hAnsi="Times New Roman"/>
        </w:rPr>
      </w:pPr>
      <w:r w:rsidRPr="7B07F55E">
        <w:rPr>
          <w:rFonts w:ascii="Times New Roman" w:hAnsi="Times New Roman"/>
        </w:rPr>
        <w:t xml:space="preserve">                  </w:t>
      </w:r>
      <w:r w:rsidR="00024CBE">
        <w:rPr>
          <w:rFonts w:ascii="Times New Roman" w:hAnsi="Times New Roman"/>
        </w:rPr>
        <w:t xml:space="preserve">       </w:t>
      </w:r>
      <w:r w:rsidRPr="7B07F55E">
        <w:rPr>
          <w:rFonts w:ascii="Times New Roman" w:hAnsi="Times New Roman"/>
        </w:rPr>
        <w:t>c) Set backs off Right of Way for improvements</w:t>
      </w:r>
      <w:r w:rsidR="003F44DA">
        <w:br/>
      </w:r>
      <w:r w:rsidRPr="7B07F55E">
        <w:rPr>
          <w:rFonts w:ascii="Times New Roman" w:hAnsi="Times New Roman"/>
        </w:rPr>
        <w:t xml:space="preserve">               </w:t>
      </w:r>
      <w:r w:rsidR="00024CBE">
        <w:rPr>
          <w:rFonts w:ascii="Times New Roman" w:hAnsi="Times New Roman"/>
        </w:rPr>
        <w:t xml:space="preserve">       </w:t>
      </w:r>
      <w:r w:rsidRPr="7B07F55E">
        <w:rPr>
          <w:rFonts w:ascii="Times New Roman" w:hAnsi="Times New Roman"/>
        </w:rPr>
        <w:t xml:space="preserve">   d) Lighting and Landscaping locations</w:t>
      </w:r>
      <w:r w:rsidR="003F44DA">
        <w:br/>
      </w:r>
      <w:r w:rsidRPr="7B07F55E">
        <w:rPr>
          <w:rFonts w:ascii="Times New Roman" w:hAnsi="Times New Roman"/>
        </w:rPr>
        <w:t xml:space="preserve">              </w:t>
      </w:r>
      <w:r w:rsidR="00024CBE">
        <w:rPr>
          <w:rFonts w:ascii="Times New Roman" w:hAnsi="Times New Roman"/>
        </w:rPr>
        <w:t xml:space="preserve">       </w:t>
      </w:r>
      <w:r w:rsidRPr="7B07F55E">
        <w:rPr>
          <w:rFonts w:ascii="Times New Roman" w:hAnsi="Times New Roman"/>
        </w:rPr>
        <w:t xml:space="preserve">    e) </w:t>
      </w:r>
      <w:r w:rsidR="00C478F4">
        <w:rPr>
          <w:rFonts w:ascii="Times New Roman" w:hAnsi="Times New Roman"/>
        </w:rPr>
        <w:t>DOT information follow up</w:t>
      </w:r>
      <w:r w:rsidR="003F44DA">
        <w:br/>
      </w:r>
      <w:r w:rsidRPr="7B07F55E">
        <w:rPr>
          <w:rFonts w:ascii="Times New Roman" w:hAnsi="Times New Roman"/>
        </w:rPr>
        <w:t xml:space="preserve">                  </w:t>
      </w:r>
      <w:r w:rsidR="00024CBE">
        <w:rPr>
          <w:rFonts w:ascii="Times New Roman" w:hAnsi="Times New Roman"/>
        </w:rPr>
        <w:t xml:space="preserve">       </w:t>
      </w:r>
      <w:r w:rsidRPr="7B07F55E">
        <w:rPr>
          <w:rFonts w:ascii="Times New Roman" w:hAnsi="Times New Roman"/>
        </w:rPr>
        <w:t xml:space="preserve">f) Fees </w:t>
      </w:r>
      <w:r w:rsidR="00024CBE">
        <w:rPr>
          <w:rFonts w:ascii="Times New Roman" w:hAnsi="Times New Roman"/>
        </w:rPr>
        <w:t>need</w:t>
      </w:r>
      <w:r w:rsidR="00D479F4">
        <w:rPr>
          <w:rFonts w:ascii="Times New Roman" w:hAnsi="Times New Roman"/>
        </w:rPr>
        <w:t>ed</w:t>
      </w:r>
      <w:r w:rsidR="00024CBE">
        <w:rPr>
          <w:rFonts w:ascii="Times New Roman" w:hAnsi="Times New Roman"/>
        </w:rPr>
        <w:t xml:space="preserve"> to be paid $125 – if another p</w:t>
      </w:r>
      <w:r w:rsidRPr="7B07F55E">
        <w:rPr>
          <w:rFonts w:ascii="Times New Roman" w:hAnsi="Times New Roman"/>
        </w:rPr>
        <w:t>ublic hearing is required additional</w:t>
      </w:r>
    </w:p>
    <w:p w14:paraId="1328264A" w14:textId="445B2D38" w:rsidR="003F44DA" w:rsidRDefault="00024CBE" w:rsidP="7B07F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7B07F55E" w:rsidRPr="7B07F55E">
        <w:rPr>
          <w:rFonts w:ascii="Times New Roman" w:hAnsi="Times New Roman"/>
        </w:rPr>
        <w:t xml:space="preserve"> </w:t>
      </w:r>
      <w:proofErr w:type="gramStart"/>
      <w:r w:rsidR="7B07F55E" w:rsidRPr="7B07F55E">
        <w:rPr>
          <w:rFonts w:ascii="Times New Roman" w:hAnsi="Times New Roman"/>
        </w:rPr>
        <w:t>fees</w:t>
      </w:r>
      <w:proofErr w:type="gramEnd"/>
      <w:r w:rsidR="7B07F55E" w:rsidRPr="7B07F55E">
        <w:rPr>
          <w:rFonts w:ascii="Times New Roman" w:hAnsi="Times New Roman"/>
        </w:rPr>
        <w:t xml:space="preserve"> are needed</w:t>
      </w:r>
      <w:r w:rsidR="00657C8C">
        <w:rPr>
          <w:rFonts w:ascii="Times New Roman" w:hAnsi="Times New Roman"/>
        </w:rPr>
        <w:t xml:space="preserve"> in Escrow for Lawyer</w:t>
      </w:r>
    </w:p>
    <w:p w14:paraId="4E91A45C" w14:textId="77777777" w:rsidR="00657C8C" w:rsidRDefault="00657C8C" w:rsidP="7B07F55E">
      <w:pPr>
        <w:rPr>
          <w:rFonts w:ascii="Times New Roman" w:hAnsi="Times New Roman"/>
        </w:rPr>
      </w:pPr>
    </w:p>
    <w:p w14:paraId="4AEFC112" w14:textId="77777777" w:rsidR="00657C8C" w:rsidRDefault="00657C8C" w:rsidP="7B07F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) </w:t>
      </w:r>
      <w:r w:rsidRPr="00657C8C">
        <w:rPr>
          <w:rFonts w:ascii="Times New Roman" w:hAnsi="Times New Roman"/>
          <w:b/>
        </w:rPr>
        <w:t>Diresta Fabrication</w:t>
      </w:r>
      <w:r>
        <w:rPr>
          <w:rFonts w:ascii="Times New Roman" w:hAnsi="Times New Roman"/>
        </w:rPr>
        <w:t xml:space="preserve"> – Metal Fabricating Studio</w:t>
      </w:r>
    </w:p>
    <w:p w14:paraId="18809AAB" w14:textId="77777777" w:rsidR="00657C8C" w:rsidRDefault="00657C8C" w:rsidP="7B07F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a) Site Plan Review</w:t>
      </w:r>
    </w:p>
    <w:p w14:paraId="3D5D4CA2" w14:textId="77777777" w:rsidR="00657C8C" w:rsidRDefault="00657C8C" w:rsidP="7B07F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b) Parking</w:t>
      </w:r>
    </w:p>
    <w:p w14:paraId="78E2A857" w14:textId="5FE903CD" w:rsidR="00657C8C" w:rsidRDefault="00657C8C" w:rsidP="7B07F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c) Location of access to highway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14:paraId="6E5E01B9" w14:textId="29D1C46E" w:rsidR="00703159" w:rsidRDefault="00703159" w:rsidP="7B07F55E">
      <w:pPr>
        <w:rPr>
          <w:rFonts w:ascii="Times New Roman" w:hAnsi="Times New Roman"/>
        </w:rPr>
      </w:pPr>
      <w:r>
        <w:br/>
      </w:r>
      <w:r w:rsidR="7B07F55E" w:rsidRPr="7B07F55E">
        <w:rPr>
          <w:rFonts w:ascii="Times New Roman" w:hAnsi="Times New Roman"/>
          <w:b/>
          <w:bCs/>
        </w:rPr>
        <w:t xml:space="preserve">   </w:t>
      </w:r>
      <w:r w:rsidR="00657C8C" w:rsidRPr="00657C8C">
        <w:rPr>
          <w:rFonts w:ascii="Times New Roman" w:hAnsi="Times New Roman"/>
          <w:bCs/>
        </w:rPr>
        <w:t>4</w:t>
      </w:r>
      <w:r w:rsidR="7B07F55E" w:rsidRPr="00657C8C">
        <w:rPr>
          <w:rFonts w:ascii="Times New Roman" w:hAnsi="Times New Roman"/>
        </w:rPr>
        <w:t>)</w:t>
      </w:r>
      <w:r w:rsidR="7B07F55E" w:rsidRPr="7B07F55E">
        <w:rPr>
          <w:rFonts w:ascii="Times New Roman" w:hAnsi="Times New Roman"/>
          <w:b/>
          <w:bCs/>
        </w:rPr>
        <w:t xml:space="preserve"> Charles Balsano – </w:t>
      </w:r>
      <w:r w:rsidR="7B07F55E" w:rsidRPr="7B07F55E">
        <w:rPr>
          <w:rFonts w:ascii="Times New Roman" w:hAnsi="Times New Roman"/>
        </w:rPr>
        <w:t>Lot Line Adjustment at 253 Ira Vail Road</w:t>
      </w:r>
      <w:r>
        <w:br/>
      </w:r>
      <w:r w:rsidR="7B07F55E" w:rsidRPr="7B07F55E">
        <w:rPr>
          <w:rFonts w:ascii="Times New Roman" w:hAnsi="Times New Roman"/>
        </w:rPr>
        <w:t xml:space="preserve">                  a) New Sub-division Plan with 3 total acres</w:t>
      </w:r>
      <w:r>
        <w:br/>
      </w:r>
      <w:r w:rsidR="7B07F55E" w:rsidRPr="7B07F55E">
        <w:rPr>
          <w:rFonts w:ascii="Times New Roman" w:hAnsi="Times New Roman"/>
        </w:rPr>
        <w:t xml:space="preserve">                  b) Request for a less intensive review – Applicant to fill out form on application</w:t>
      </w:r>
      <w:r>
        <w:br/>
      </w:r>
      <w:r w:rsidR="7B07F55E" w:rsidRPr="7B07F55E">
        <w:rPr>
          <w:rFonts w:ascii="Times New Roman" w:hAnsi="Times New Roman"/>
        </w:rPr>
        <w:t xml:space="preserve">                  c) Review sketch plan </w:t>
      </w:r>
    </w:p>
    <w:p w14:paraId="3F40267D" w14:textId="40CC76DA" w:rsidR="006D1592" w:rsidRDefault="7B07F55E" w:rsidP="00D479F4">
      <w:pPr>
        <w:rPr>
          <w:rFonts w:ascii="Times New Roman" w:hAnsi="Times New Roman"/>
        </w:rPr>
      </w:pPr>
      <w:r w:rsidRPr="7B07F55E">
        <w:rPr>
          <w:rFonts w:ascii="Times New Roman" w:hAnsi="Times New Roman"/>
        </w:rPr>
        <w:t xml:space="preserve">                  d) Short form SEQR</w:t>
      </w:r>
      <w:r w:rsidR="009F051D">
        <w:br/>
      </w:r>
      <w:r w:rsidRPr="7B07F55E">
        <w:rPr>
          <w:rFonts w:ascii="Times New Roman" w:hAnsi="Times New Roman"/>
        </w:rPr>
        <w:t xml:space="preserve">                  e) </w:t>
      </w:r>
      <w:r w:rsidR="00E63AB2">
        <w:rPr>
          <w:rFonts w:ascii="Times New Roman" w:hAnsi="Times New Roman"/>
        </w:rPr>
        <w:t>Public H</w:t>
      </w:r>
      <w:r w:rsidRPr="7B07F55E">
        <w:rPr>
          <w:rFonts w:ascii="Times New Roman" w:hAnsi="Times New Roman"/>
        </w:rPr>
        <w:t xml:space="preserve">earing </w:t>
      </w:r>
      <w:r w:rsidR="00E63AB2">
        <w:rPr>
          <w:rFonts w:ascii="Times New Roman" w:hAnsi="Times New Roman"/>
        </w:rPr>
        <w:t xml:space="preserve">is still </w:t>
      </w:r>
      <w:r w:rsidRPr="7B07F55E">
        <w:rPr>
          <w:rFonts w:ascii="Times New Roman" w:hAnsi="Times New Roman"/>
        </w:rPr>
        <w:t>open</w:t>
      </w:r>
      <w:r w:rsidR="009F051D">
        <w:br/>
      </w:r>
      <w:r w:rsidRPr="7B07F55E">
        <w:rPr>
          <w:rFonts w:ascii="Times New Roman" w:hAnsi="Times New Roman"/>
        </w:rPr>
        <w:t xml:space="preserve">                  </w:t>
      </w:r>
      <w:r w:rsidR="007B00B3">
        <w:br/>
      </w:r>
      <w:r w:rsidR="007B00B3">
        <w:br/>
      </w:r>
      <w:r w:rsidR="00657C8C">
        <w:rPr>
          <w:rFonts w:ascii="Times New Roman" w:hAnsi="Times New Roman"/>
        </w:rPr>
        <w:t xml:space="preserve">   5</w:t>
      </w:r>
      <w:r w:rsidRPr="7B07F55E">
        <w:rPr>
          <w:rFonts w:ascii="Times New Roman" w:hAnsi="Times New Roman"/>
        </w:rPr>
        <w:t xml:space="preserve">) </w:t>
      </w:r>
      <w:r w:rsidRPr="7B07F55E">
        <w:rPr>
          <w:rFonts w:ascii="Times New Roman" w:hAnsi="Times New Roman"/>
          <w:b/>
          <w:bCs/>
        </w:rPr>
        <w:t>Bob Malkin/Marjorie Juszczak</w:t>
      </w:r>
      <w:r w:rsidRPr="7B07F55E">
        <w:rPr>
          <w:rFonts w:ascii="Times New Roman" w:hAnsi="Times New Roman"/>
        </w:rPr>
        <w:t xml:space="preserve"> – </w:t>
      </w:r>
      <w:r w:rsidR="00657C8C">
        <w:rPr>
          <w:rFonts w:ascii="Times New Roman" w:hAnsi="Times New Roman"/>
        </w:rPr>
        <w:t xml:space="preserve">Tiny Home </w:t>
      </w:r>
      <w:r w:rsidRPr="7B07F55E">
        <w:rPr>
          <w:rFonts w:ascii="Times New Roman" w:hAnsi="Times New Roman"/>
        </w:rPr>
        <w:t>Campgrounds – 2754 Route 23B</w:t>
      </w:r>
      <w:r w:rsidR="007B00B3">
        <w:br/>
      </w:r>
      <w:r w:rsidRPr="7B07F55E">
        <w:rPr>
          <w:rFonts w:ascii="Times New Roman" w:hAnsi="Times New Roman"/>
        </w:rPr>
        <w:t xml:space="preserve">            a) Review of project and notes </w:t>
      </w:r>
      <w:r w:rsidR="007B00B3">
        <w:br/>
      </w:r>
      <w:r w:rsidRPr="7B07F55E">
        <w:rPr>
          <w:rFonts w:ascii="Times New Roman" w:hAnsi="Times New Roman"/>
        </w:rPr>
        <w:t xml:space="preserve">            b) </w:t>
      </w:r>
      <w:r w:rsidR="00985839">
        <w:rPr>
          <w:rFonts w:ascii="Times New Roman" w:hAnsi="Times New Roman"/>
        </w:rPr>
        <w:t xml:space="preserve">Update on project </w:t>
      </w:r>
    </w:p>
    <w:p w14:paraId="01CF25D2" w14:textId="77777777" w:rsidR="006D1592" w:rsidRDefault="006D1592" w:rsidP="000B23C2">
      <w:pPr>
        <w:ind w:left="360"/>
        <w:rPr>
          <w:rFonts w:ascii="Times New Roman" w:hAnsi="Times New Roman"/>
        </w:rPr>
      </w:pPr>
    </w:p>
    <w:p w14:paraId="3BBA5944" w14:textId="77777777" w:rsidR="00F80A13" w:rsidRDefault="006D1592" w:rsidP="000B23C2">
      <w:pPr>
        <w:ind w:left="360"/>
        <w:rPr>
          <w:rFonts w:ascii="Times New Roman" w:hAnsi="Times New Roman"/>
          <w:b/>
          <w:bCs/>
          <w:u w:val="single"/>
        </w:rPr>
      </w:pPr>
      <w:r>
        <w:br/>
      </w:r>
      <w:r w:rsidR="7B07F55E" w:rsidRPr="7B07F55E">
        <w:rPr>
          <w:rFonts w:ascii="Times New Roman" w:hAnsi="Times New Roman"/>
          <w:b/>
          <w:bCs/>
          <w:u w:val="single"/>
        </w:rPr>
        <w:t>New Business</w:t>
      </w:r>
    </w:p>
    <w:p w14:paraId="3E828359" w14:textId="77777777" w:rsidR="00F80A13" w:rsidRDefault="00F80A13" w:rsidP="000B23C2">
      <w:pPr>
        <w:ind w:left="360"/>
        <w:rPr>
          <w:rFonts w:ascii="Times New Roman" w:hAnsi="Times New Roman"/>
          <w:bCs/>
          <w:u w:val="single"/>
        </w:rPr>
      </w:pPr>
    </w:p>
    <w:p w14:paraId="67C43D37" w14:textId="0333909A" w:rsidR="00841702" w:rsidRPr="00830AD1" w:rsidRDefault="00830AD1" w:rsidP="00830AD1">
      <w:pPr>
        <w:pStyle w:val="ListParagraph"/>
        <w:numPr>
          <w:ilvl w:val="0"/>
          <w:numId w:val="9"/>
        </w:numPr>
        <w:ind w:left="660"/>
        <w:rPr>
          <w:szCs w:val="28"/>
        </w:rPr>
      </w:pPr>
      <w:r w:rsidRPr="00830AD1">
        <w:rPr>
          <w:b/>
        </w:rPr>
        <w:t>Tyler</w:t>
      </w:r>
      <w:r w:rsidR="00985839" w:rsidRPr="00830AD1">
        <w:rPr>
          <w:b/>
        </w:rPr>
        <w:t xml:space="preserve"> Road Development </w:t>
      </w:r>
      <w:r w:rsidR="00B07607" w:rsidRPr="00830AD1">
        <w:rPr>
          <w:szCs w:val="28"/>
        </w:rPr>
        <w:t>–</w:t>
      </w:r>
      <w:r w:rsidR="00985839" w:rsidRPr="00830AD1">
        <w:rPr>
          <w:szCs w:val="28"/>
        </w:rPr>
        <w:t xml:space="preserve"> </w:t>
      </w:r>
      <w:r w:rsidR="00B07607" w:rsidRPr="00830AD1">
        <w:rPr>
          <w:szCs w:val="28"/>
        </w:rPr>
        <w:t>530 Main Street Cairo – conversion from 2 apartments and retail space to 3 apartments</w:t>
      </w:r>
    </w:p>
    <w:p w14:paraId="65113EFF" w14:textId="45725B29" w:rsidR="00830AD1" w:rsidRDefault="00841702" w:rsidP="00841702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Zoning </w:t>
      </w:r>
      <w:r w:rsidR="009C588F">
        <w:rPr>
          <w:szCs w:val="28"/>
        </w:rPr>
        <w:t xml:space="preserve">determined a Special Use Permit </w:t>
      </w:r>
      <w:r w:rsidR="00830AD1">
        <w:rPr>
          <w:szCs w:val="28"/>
        </w:rPr>
        <w:t xml:space="preserve">was needed </w:t>
      </w:r>
      <w:r w:rsidR="009C588F">
        <w:rPr>
          <w:szCs w:val="28"/>
        </w:rPr>
        <w:t>for the project</w:t>
      </w:r>
      <w:r w:rsidR="00830AD1">
        <w:rPr>
          <w:szCs w:val="28"/>
        </w:rPr>
        <w:t xml:space="preserve"> and provided letter</w:t>
      </w:r>
    </w:p>
    <w:p w14:paraId="00DB9AEE" w14:textId="12569DF4" w:rsidR="00830AD1" w:rsidRPr="00830AD1" w:rsidRDefault="00830AD1" w:rsidP="00830AD1">
      <w:pPr>
        <w:pStyle w:val="ListParagraph"/>
        <w:numPr>
          <w:ilvl w:val="0"/>
          <w:numId w:val="4"/>
        </w:numPr>
        <w:rPr>
          <w:szCs w:val="28"/>
        </w:rPr>
      </w:pPr>
      <w:r w:rsidRPr="00830AD1">
        <w:rPr>
          <w:szCs w:val="28"/>
        </w:rPr>
        <w:t>$100 fee has been paid still need $25 for Public Hearing</w:t>
      </w:r>
    </w:p>
    <w:p w14:paraId="313BFACC" w14:textId="6B17591B" w:rsidR="00830AD1" w:rsidRPr="0068416C" w:rsidRDefault="00830AD1" w:rsidP="00830AD1">
      <w:pPr>
        <w:pStyle w:val="ListParagraph"/>
        <w:numPr>
          <w:ilvl w:val="0"/>
          <w:numId w:val="4"/>
        </w:numPr>
        <w:rPr>
          <w:szCs w:val="28"/>
        </w:rPr>
      </w:pPr>
      <w:r w:rsidRPr="0068416C">
        <w:rPr>
          <w:szCs w:val="28"/>
        </w:rPr>
        <w:t>Schedule Public Hearing next month</w:t>
      </w:r>
    </w:p>
    <w:p w14:paraId="3883A799" w14:textId="6E6D6023" w:rsidR="00985839" w:rsidRDefault="00B07607" w:rsidP="00841702">
      <w:pPr>
        <w:pStyle w:val="ListParagraph"/>
        <w:ind w:left="1020"/>
        <w:rPr>
          <w:szCs w:val="28"/>
        </w:rPr>
      </w:pPr>
      <w:r>
        <w:rPr>
          <w:szCs w:val="28"/>
        </w:rPr>
        <w:t xml:space="preserve"> </w:t>
      </w:r>
    </w:p>
    <w:p w14:paraId="14D0264A" w14:textId="6C3212EB" w:rsidR="00830AD1" w:rsidRPr="00830AD1" w:rsidRDefault="00830AD1" w:rsidP="00830AD1">
      <w:pPr>
        <w:rPr>
          <w:szCs w:val="28"/>
        </w:rPr>
      </w:pPr>
      <w:r>
        <w:rPr>
          <w:szCs w:val="28"/>
        </w:rPr>
        <w:t xml:space="preserve">      2.) </w:t>
      </w:r>
      <w:r w:rsidRPr="00830AD1">
        <w:rPr>
          <w:b/>
          <w:szCs w:val="28"/>
        </w:rPr>
        <w:t>Tie Dye U</w:t>
      </w:r>
      <w:r w:rsidRPr="00830AD1">
        <w:rPr>
          <w:szCs w:val="28"/>
        </w:rPr>
        <w:t xml:space="preserve"> – Review of Site Plan</w:t>
      </w:r>
    </w:p>
    <w:p w14:paraId="369B4892" w14:textId="0760624D" w:rsidR="00830AD1" w:rsidRPr="00F80A13" w:rsidRDefault="00830AD1" w:rsidP="00830AD1">
      <w:pPr>
        <w:pStyle w:val="ListParagraph"/>
        <w:ind w:left="1020"/>
        <w:rPr>
          <w:szCs w:val="28"/>
        </w:rPr>
      </w:pPr>
      <w:r>
        <w:rPr>
          <w:szCs w:val="28"/>
        </w:rPr>
        <w:t xml:space="preserve">    </w:t>
      </w:r>
      <w:r w:rsidRPr="00830AD1">
        <w:rPr>
          <w:szCs w:val="28"/>
        </w:rPr>
        <w:t>a)</w:t>
      </w:r>
      <w:r>
        <w:rPr>
          <w:szCs w:val="28"/>
        </w:rPr>
        <w:t xml:space="preserve"> </w:t>
      </w:r>
      <w:r w:rsidRPr="00830AD1">
        <w:rPr>
          <w:szCs w:val="28"/>
        </w:rPr>
        <w:t>Fees are due</w:t>
      </w:r>
    </w:p>
    <w:p w14:paraId="05FF6065" w14:textId="77777777" w:rsidR="004C0C2B" w:rsidRDefault="004C0C2B" w:rsidP="00761037">
      <w:pPr>
        <w:rPr>
          <w:rFonts w:ascii="Times New Roman" w:hAnsi="Times New Roman"/>
          <w:szCs w:val="28"/>
        </w:rPr>
      </w:pPr>
    </w:p>
    <w:p w14:paraId="3886113E" w14:textId="777A2F0D" w:rsidR="00830AD1" w:rsidRPr="00830AD1" w:rsidRDefault="00830AD1" w:rsidP="00830AD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3.) </w:t>
      </w:r>
      <w:r w:rsidRPr="00830AD1">
        <w:rPr>
          <w:rFonts w:ascii="Times New Roman" w:hAnsi="Times New Roman"/>
          <w:b/>
          <w:szCs w:val="28"/>
        </w:rPr>
        <w:t>Pine Tree Garden Apartments</w:t>
      </w:r>
      <w:r w:rsidRPr="00830AD1">
        <w:rPr>
          <w:rFonts w:ascii="Times New Roman" w:hAnsi="Times New Roman"/>
          <w:szCs w:val="28"/>
        </w:rPr>
        <w:t xml:space="preserve"> – Sketch Plan review of water system</w:t>
      </w:r>
    </w:p>
    <w:p w14:paraId="309E927E" w14:textId="26B0C591" w:rsidR="00830AD1" w:rsidRDefault="00830AD1" w:rsidP="00830AD1">
      <w:pPr>
        <w:rPr>
          <w:rFonts w:ascii="Times New Roman" w:hAnsi="Times New Roman"/>
          <w:szCs w:val="28"/>
        </w:rPr>
      </w:pPr>
      <w:r w:rsidRPr="00830AD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a) </w:t>
      </w:r>
      <w:r w:rsidRPr="00830AD1">
        <w:rPr>
          <w:rFonts w:ascii="Times New Roman" w:hAnsi="Times New Roman"/>
          <w:szCs w:val="28"/>
        </w:rPr>
        <w:t>Fees due</w:t>
      </w:r>
    </w:p>
    <w:sectPr w:rsidR="00830AD1" w:rsidSect="00A34523">
      <w:pgSz w:w="12240" w:h="15840"/>
      <w:pgMar w:top="1080" w:right="1080" w:bottom="108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78C1E" w14:textId="77777777" w:rsidR="001D712E" w:rsidRDefault="001D712E">
      <w:r>
        <w:separator/>
      </w:r>
    </w:p>
  </w:endnote>
  <w:endnote w:type="continuationSeparator" w:id="0">
    <w:p w14:paraId="1A1DB44E" w14:textId="77777777" w:rsidR="001D712E" w:rsidRDefault="001D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01B67" w14:textId="77777777" w:rsidR="001D712E" w:rsidRDefault="001D712E">
      <w:r>
        <w:separator/>
      </w:r>
    </w:p>
  </w:footnote>
  <w:footnote w:type="continuationSeparator" w:id="0">
    <w:p w14:paraId="47E291DC" w14:textId="77777777" w:rsidR="001D712E" w:rsidRDefault="001D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7AA"/>
    <w:multiLevelType w:val="hybridMultilevel"/>
    <w:tmpl w:val="1B46AB52"/>
    <w:lvl w:ilvl="0" w:tplc="9A02ECE2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552638"/>
    <w:multiLevelType w:val="hybridMultilevel"/>
    <w:tmpl w:val="C692453C"/>
    <w:lvl w:ilvl="0" w:tplc="E5EE89EC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4D72084"/>
    <w:multiLevelType w:val="hybridMultilevel"/>
    <w:tmpl w:val="DE5AB050"/>
    <w:lvl w:ilvl="0" w:tplc="670253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5F50AF1"/>
    <w:multiLevelType w:val="hybridMultilevel"/>
    <w:tmpl w:val="E92CCF4E"/>
    <w:lvl w:ilvl="0" w:tplc="0C00B36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39B1"/>
    <w:multiLevelType w:val="hybridMultilevel"/>
    <w:tmpl w:val="99B08C12"/>
    <w:lvl w:ilvl="0" w:tplc="4C3AD71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3E0B2B"/>
    <w:multiLevelType w:val="hybridMultilevel"/>
    <w:tmpl w:val="DBDC1D0C"/>
    <w:lvl w:ilvl="0" w:tplc="03182A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24A05"/>
    <w:multiLevelType w:val="hybridMultilevel"/>
    <w:tmpl w:val="539E506E"/>
    <w:lvl w:ilvl="0" w:tplc="0130C90A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6E9C391F"/>
    <w:multiLevelType w:val="hybridMultilevel"/>
    <w:tmpl w:val="3C0E4F2C"/>
    <w:lvl w:ilvl="0" w:tplc="05B43FF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1"/>
    <w:rsid w:val="00003290"/>
    <w:rsid w:val="000218B2"/>
    <w:rsid w:val="00021C84"/>
    <w:rsid w:val="00024CBE"/>
    <w:rsid w:val="00090D1F"/>
    <w:rsid w:val="000B23C2"/>
    <w:rsid w:val="000B30ED"/>
    <w:rsid w:val="000C6B1B"/>
    <w:rsid w:val="000D5005"/>
    <w:rsid w:val="000E638E"/>
    <w:rsid w:val="000F12E8"/>
    <w:rsid w:val="001015FF"/>
    <w:rsid w:val="00113A6C"/>
    <w:rsid w:val="00123357"/>
    <w:rsid w:val="00137EE7"/>
    <w:rsid w:val="00154414"/>
    <w:rsid w:val="001609C2"/>
    <w:rsid w:val="0016143A"/>
    <w:rsid w:val="00181296"/>
    <w:rsid w:val="00181B21"/>
    <w:rsid w:val="00187FBF"/>
    <w:rsid w:val="001B54D6"/>
    <w:rsid w:val="001C54B4"/>
    <w:rsid w:val="001D055C"/>
    <w:rsid w:val="001D1672"/>
    <w:rsid w:val="001D3648"/>
    <w:rsid w:val="001D712E"/>
    <w:rsid w:val="00207CCE"/>
    <w:rsid w:val="002253F7"/>
    <w:rsid w:val="002329AC"/>
    <w:rsid w:val="00254451"/>
    <w:rsid w:val="0026111C"/>
    <w:rsid w:val="0028789B"/>
    <w:rsid w:val="00294C80"/>
    <w:rsid w:val="002A129C"/>
    <w:rsid w:val="002A7410"/>
    <w:rsid w:val="002A7562"/>
    <w:rsid w:val="002B755A"/>
    <w:rsid w:val="002C6228"/>
    <w:rsid w:val="002D6BD5"/>
    <w:rsid w:val="002F07BB"/>
    <w:rsid w:val="002F0FF3"/>
    <w:rsid w:val="003073A1"/>
    <w:rsid w:val="00307949"/>
    <w:rsid w:val="003142AC"/>
    <w:rsid w:val="003142B2"/>
    <w:rsid w:val="00326C3A"/>
    <w:rsid w:val="00335FE7"/>
    <w:rsid w:val="00343C99"/>
    <w:rsid w:val="0038409A"/>
    <w:rsid w:val="003900D1"/>
    <w:rsid w:val="003A7F99"/>
    <w:rsid w:val="003B7155"/>
    <w:rsid w:val="003B7BA7"/>
    <w:rsid w:val="003E0B54"/>
    <w:rsid w:val="003E1C54"/>
    <w:rsid w:val="003F438E"/>
    <w:rsid w:val="003F44DA"/>
    <w:rsid w:val="003F486F"/>
    <w:rsid w:val="003F7C93"/>
    <w:rsid w:val="00400DE1"/>
    <w:rsid w:val="0040305B"/>
    <w:rsid w:val="00405894"/>
    <w:rsid w:val="00415427"/>
    <w:rsid w:val="00416260"/>
    <w:rsid w:val="00437904"/>
    <w:rsid w:val="0048269B"/>
    <w:rsid w:val="004B3D00"/>
    <w:rsid w:val="004C0C2B"/>
    <w:rsid w:val="004C4D81"/>
    <w:rsid w:val="004C63CE"/>
    <w:rsid w:val="004D686A"/>
    <w:rsid w:val="00501EB5"/>
    <w:rsid w:val="00510EF2"/>
    <w:rsid w:val="005150D3"/>
    <w:rsid w:val="005213C8"/>
    <w:rsid w:val="005312F3"/>
    <w:rsid w:val="005416A4"/>
    <w:rsid w:val="00541CE9"/>
    <w:rsid w:val="005474E1"/>
    <w:rsid w:val="00557E21"/>
    <w:rsid w:val="0056024E"/>
    <w:rsid w:val="00561959"/>
    <w:rsid w:val="00561F9C"/>
    <w:rsid w:val="005821AF"/>
    <w:rsid w:val="005C3116"/>
    <w:rsid w:val="005C4574"/>
    <w:rsid w:val="005C62C6"/>
    <w:rsid w:val="005C74C4"/>
    <w:rsid w:val="005C7951"/>
    <w:rsid w:val="005E24AC"/>
    <w:rsid w:val="005F3461"/>
    <w:rsid w:val="005F759A"/>
    <w:rsid w:val="00612088"/>
    <w:rsid w:val="00614D02"/>
    <w:rsid w:val="00615A7E"/>
    <w:rsid w:val="00620C72"/>
    <w:rsid w:val="006235A4"/>
    <w:rsid w:val="006542C0"/>
    <w:rsid w:val="00656C62"/>
    <w:rsid w:val="00657C8C"/>
    <w:rsid w:val="00657E5B"/>
    <w:rsid w:val="006612C6"/>
    <w:rsid w:val="0067589F"/>
    <w:rsid w:val="0068060E"/>
    <w:rsid w:val="0068416C"/>
    <w:rsid w:val="00695F20"/>
    <w:rsid w:val="006A3D8E"/>
    <w:rsid w:val="006B269B"/>
    <w:rsid w:val="006B3D3E"/>
    <w:rsid w:val="006B4914"/>
    <w:rsid w:val="006C110C"/>
    <w:rsid w:val="006C7689"/>
    <w:rsid w:val="006D1592"/>
    <w:rsid w:val="006E3075"/>
    <w:rsid w:val="006E3645"/>
    <w:rsid w:val="006E43FB"/>
    <w:rsid w:val="006E572A"/>
    <w:rsid w:val="00703159"/>
    <w:rsid w:val="007034B8"/>
    <w:rsid w:val="00730691"/>
    <w:rsid w:val="0073190F"/>
    <w:rsid w:val="00752377"/>
    <w:rsid w:val="00757942"/>
    <w:rsid w:val="00761037"/>
    <w:rsid w:val="007778F8"/>
    <w:rsid w:val="00787799"/>
    <w:rsid w:val="00787CFE"/>
    <w:rsid w:val="00794986"/>
    <w:rsid w:val="007A1CD5"/>
    <w:rsid w:val="007A6975"/>
    <w:rsid w:val="007B00B3"/>
    <w:rsid w:val="007C1E84"/>
    <w:rsid w:val="007D3AD5"/>
    <w:rsid w:val="007D5EBA"/>
    <w:rsid w:val="007F0DCD"/>
    <w:rsid w:val="0080718C"/>
    <w:rsid w:val="00830AD1"/>
    <w:rsid w:val="00837BD9"/>
    <w:rsid w:val="00841702"/>
    <w:rsid w:val="00841BC7"/>
    <w:rsid w:val="008436EB"/>
    <w:rsid w:val="008505B3"/>
    <w:rsid w:val="00855F04"/>
    <w:rsid w:val="00866D23"/>
    <w:rsid w:val="008723C2"/>
    <w:rsid w:val="00890543"/>
    <w:rsid w:val="00894114"/>
    <w:rsid w:val="008B1996"/>
    <w:rsid w:val="008D2E5C"/>
    <w:rsid w:val="008D7526"/>
    <w:rsid w:val="008E25D8"/>
    <w:rsid w:val="008F0FD9"/>
    <w:rsid w:val="008F2689"/>
    <w:rsid w:val="00901DB0"/>
    <w:rsid w:val="0092014E"/>
    <w:rsid w:val="0092184E"/>
    <w:rsid w:val="00943E8B"/>
    <w:rsid w:val="009502A7"/>
    <w:rsid w:val="00950607"/>
    <w:rsid w:val="009533B0"/>
    <w:rsid w:val="00955988"/>
    <w:rsid w:val="00956E32"/>
    <w:rsid w:val="009604C0"/>
    <w:rsid w:val="009774DD"/>
    <w:rsid w:val="00977F5F"/>
    <w:rsid w:val="009817D7"/>
    <w:rsid w:val="00985839"/>
    <w:rsid w:val="0098596F"/>
    <w:rsid w:val="009B4BFD"/>
    <w:rsid w:val="009B6E5E"/>
    <w:rsid w:val="009C1F45"/>
    <w:rsid w:val="009C4691"/>
    <w:rsid w:val="009C588F"/>
    <w:rsid w:val="009D5D79"/>
    <w:rsid w:val="009E1287"/>
    <w:rsid w:val="009E4388"/>
    <w:rsid w:val="009E5541"/>
    <w:rsid w:val="009F051D"/>
    <w:rsid w:val="009F3CD1"/>
    <w:rsid w:val="00A03510"/>
    <w:rsid w:val="00A213A3"/>
    <w:rsid w:val="00A32572"/>
    <w:rsid w:val="00A33A67"/>
    <w:rsid w:val="00A34523"/>
    <w:rsid w:val="00A50F41"/>
    <w:rsid w:val="00A67A8A"/>
    <w:rsid w:val="00A70AD7"/>
    <w:rsid w:val="00A77C04"/>
    <w:rsid w:val="00A81693"/>
    <w:rsid w:val="00A878F1"/>
    <w:rsid w:val="00A97E25"/>
    <w:rsid w:val="00A97FD7"/>
    <w:rsid w:val="00AA3338"/>
    <w:rsid w:val="00AA6928"/>
    <w:rsid w:val="00AB0A26"/>
    <w:rsid w:val="00AB6530"/>
    <w:rsid w:val="00AC40F4"/>
    <w:rsid w:val="00AC4BA7"/>
    <w:rsid w:val="00AD0E8B"/>
    <w:rsid w:val="00AD63E7"/>
    <w:rsid w:val="00AE1F71"/>
    <w:rsid w:val="00AF0988"/>
    <w:rsid w:val="00B07607"/>
    <w:rsid w:val="00B11221"/>
    <w:rsid w:val="00B25BCF"/>
    <w:rsid w:val="00B30A05"/>
    <w:rsid w:val="00B310F1"/>
    <w:rsid w:val="00B47D28"/>
    <w:rsid w:val="00B55344"/>
    <w:rsid w:val="00B61E64"/>
    <w:rsid w:val="00B80C13"/>
    <w:rsid w:val="00B81DA2"/>
    <w:rsid w:val="00B92EA0"/>
    <w:rsid w:val="00B92F94"/>
    <w:rsid w:val="00B950C1"/>
    <w:rsid w:val="00BA5FF1"/>
    <w:rsid w:val="00BE5B8F"/>
    <w:rsid w:val="00BF61CA"/>
    <w:rsid w:val="00C06880"/>
    <w:rsid w:val="00C2036E"/>
    <w:rsid w:val="00C2240D"/>
    <w:rsid w:val="00C249C8"/>
    <w:rsid w:val="00C37180"/>
    <w:rsid w:val="00C478F4"/>
    <w:rsid w:val="00C65681"/>
    <w:rsid w:val="00C70857"/>
    <w:rsid w:val="00C8393D"/>
    <w:rsid w:val="00C84698"/>
    <w:rsid w:val="00C84E6C"/>
    <w:rsid w:val="00C86D62"/>
    <w:rsid w:val="00C913BF"/>
    <w:rsid w:val="00CA2E5C"/>
    <w:rsid w:val="00CB6E52"/>
    <w:rsid w:val="00CC229B"/>
    <w:rsid w:val="00CC6B94"/>
    <w:rsid w:val="00CC7C7E"/>
    <w:rsid w:val="00CF30F9"/>
    <w:rsid w:val="00CF355F"/>
    <w:rsid w:val="00D10C49"/>
    <w:rsid w:val="00D12C50"/>
    <w:rsid w:val="00D304E2"/>
    <w:rsid w:val="00D35E6B"/>
    <w:rsid w:val="00D37783"/>
    <w:rsid w:val="00D43E3C"/>
    <w:rsid w:val="00D45383"/>
    <w:rsid w:val="00D479F4"/>
    <w:rsid w:val="00D54DD8"/>
    <w:rsid w:val="00D75E99"/>
    <w:rsid w:val="00D8280E"/>
    <w:rsid w:val="00D82902"/>
    <w:rsid w:val="00D85798"/>
    <w:rsid w:val="00D87CC7"/>
    <w:rsid w:val="00DA742F"/>
    <w:rsid w:val="00DC2EF9"/>
    <w:rsid w:val="00DC38BE"/>
    <w:rsid w:val="00DE22AD"/>
    <w:rsid w:val="00E15759"/>
    <w:rsid w:val="00E17C80"/>
    <w:rsid w:val="00E37601"/>
    <w:rsid w:val="00E42F1A"/>
    <w:rsid w:val="00E63AB2"/>
    <w:rsid w:val="00E751E3"/>
    <w:rsid w:val="00EC0235"/>
    <w:rsid w:val="00EC2C0A"/>
    <w:rsid w:val="00ED7E6F"/>
    <w:rsid w:val="00EF3C91"/>
    <w:rsid w:val="00F06750"/>
    <w:rsid w:val="00F27652"/>
    <w:rsid w:val="00F41321"/>
    <w:rsid w:val="00F70C05"/>
    <w:rsid w:val="00F75288"/>
    <w:rsid w:val="00F80A13"/>
    <w:rsid w:val="00F94818"/>
    <w:rsid w:val="00F9593A"/>
    <w:rsid w:val="00F97118"/>
    <w:rsid w:val="2D9D57A0"/>
    <w:rsid w:val="7B07F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B4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523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A34523"/>
    <w:rPr>
      <w:sz w:val="20"/>
    </w:rPr>
  </w:style>
  <w:style w:type="paragraph" w:customStyle="1" w:styleId="PALATINO10">
    <w:name w:val="PALATINO 10"/>
    <w:rsid w:val="00A34523"/>
    <w:rPr>
      <w:rFonts w:ascii="Palatino" w:hAnsi="Palatino"/>
    </w:rPr>
  </w:style>
  <w:style w:type="paragraph" w:customStyle="1" w:styleId="Palatino100">
    <w:name w:val="Palatino 10"/>
    <w:basedOn w:val="Normal"/>
    <w:rsid w:val="00A34523"/>
    <w:rPr>
      <w:rFonts w:ascii="Palatino" w:hAnsi="Palatino"/>
      <w:sz w:val="20"/>
    </w:rPr>
  </w:style>
  <w:style w:type="character" w:styleId="Hyperlink">
    <w:name w:val="Hyperlink"/>
    <w:basedOn w:val="DefaultParagraphFont"/>
    <w:uiPriority w:val="99"/>
    <w:rsid w:val="00A34523"/>
    <w:rPr>
      <w:color w:val="0000FF"/>
      <w:u w:val="single"/>
    </w:rPr>
  </w:style>
  <w:style w:type="paragraph" w:styleId="Footer">
    <w:name w:val="footer"/>
    <w:basedOn w:val="Normal"/>
    <w:link w:val="FooterChar"/>
    <w:rsid w:val="00A34523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A34523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A34523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A3452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A34523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A34523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A345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rsid w:val="00A34523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A34523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A34523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A34523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A34523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A34523"/>
    <w:pPr>
      <w:spacing w:before="60"/>
    </w:pPr>
  </w:style>
  <w:style w:type="paragraph" w:customStyle="1" w:styleId="Accomplishments">
    <w:name w:val="Accomplishments"/>
    <w:basedOn w:val="CompanyDescription"/>
    <w:qFormat/>
    <w:rsid w:val="00A34523"/>
    <w:pPr>
      <w:numPr>
        <w:numId w:val="1"/>
      </w:numPr>
    </w:pPr>
  </w:style>
  <w:style w:type="paragraph" w:customStyle="1" w:styleId="ProfessionalSummary">
    <w:name w:val="Professional Summary"/>
    <w:basedOn w:val="PositionDescription"/>
    <w:qFormat/>
    <w:rsid w:val="00A34523"/>
    <w:rPr>
      <w:b/>
    </w:rPr>
  </w:style>
  <w:style w:type="paragraph" w:styleId="TOC3">
    <w:name w:val="toc 3"/>
    <w:basedOn w:val="Normal"/>
    <w:next w:val="Normal"/>
    <w:autoRedefine/>
    <w:rsid w:val="00A34523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A34523"/>
    <w:pPr>
      <w:spacing w:after="100"/>
    </w:pPr>
  </w:style>
  <w:style w:type="paragraph" w:customStyle="1" w:styleId="SubmitResume">
    <w:name w:val="Submit Resume"/>
    <w:basedOn w:val="Normal"/>
    <w:rsid w:val="00A34523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A345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3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523"/>
    <w:pPr>
      <w:ind w:left="720"/>
      <w:contextualSpacing/>
    </w:pPr>
    <w:rPr>
      <w:rFonts w:ascii="Times New Roman" w:hAnsi="Times New Roman"/>
    </w:rPr>
  </w:style>
  <w:style w:type="character" w:customStyle="1" w:styleId="red-flagged-ingredient1">
    <w:name w:val="red-flagged-ingredient1"/>
    <w:basedOn w:val="DefaultParagraphFont"/>
    <w:rsid w:val="00614D02"/>
    <w:rPr>
      <w:b/>
      <w:bCs/>
      <w:color w:val="FF0000"/>
    </w:rPr>
  </w:style>
  <w:style w:type="paragraph" w:styleId="NormalWeb">
    <w:name w:val="Normal (Web)"/>
    <w:basedOn w:val="Normal"/>
    <w:uiPriority w:val="99"/>
    <w:unhideWhenUsed/>
    <w:rsid w:val="00CB6E52"/>
    <w:pPr>
      <w:spacing w:after="120"/>
    </w:pPr>
    <w:rPr>
      <w:rFonts w:ascii="Times New Roman" w:hAnsi="Times New Roman"/>
      <w:szCs w:val="24"/>
    </w:rPr>
  </w:style>
  <w:style w:type="character" w:customStyle="1" w:styleId="bvrrnumber9">
    <w:name w:val="bvrrnumber9"/>
    <w:basedOn w:val="DefaultParagraphFont"/>
    <w:rsid w:val="00CB6E52"/>
    <w:rPr>
      <w:b/>
      <w:bCs/>
      <w:color w:val="999999"/>
      <w:sz w:val="17"/>
      <w:szCs w:val="17"/>
    </w:rPr>
  </w:style>
  <w:style w:type="character" w:customStyle="1" w:styleId="bvrrseparatortext">
    <w:name w:val="bvrrseparatortext"/>
    <w:basedOn w:val="DefaultParagraphFont"/>
    <w:rsid w:val="00CB6E52"/>
  </w:style>
  <w:style w:type="character" w:customStyle="1" w:styleId="bvrrhistogramtitletext1">
    <w:name w:val="bvrrhistogramtitletext1"/>
    <w:basedOn w:val="DefaultParagraphFont"/>
    <w:rsid w:val="00CB6E52"/>
    <w:rPr>
      <w:rFonts w:ascii="Arial" w:hAnsi="Arial" w:cs="Arial" w:hint="default"/>
      <w:b/>
      <w:bCs/>
      <w:color w:val="999999"/>
      <w:sz w:val="21"/>
      <w:szCs w:val="21"/>
    </w:rPr>
  </w:style>
  <w:style w:type="character" w:customStyle="1" w:styleId="bvrrcount5">
    <w:name w:val="bvrrcount5"/>
    <w:basedOn w:val="DefaultParagraphFont"/>
    <w:rsid w:val="00CB6E52"/>
    <w:rPr>
      <w:i/>
      <w:iCs/>
    </w:rPr>
  </w:style>
  <w:style w:type="character" w:customStyle="1" w:styleId="bvrrnumber10">
    <w:name w:val="bvrrnumber10"/>
    <w:basedOn w:val="DefaultParagraphFont"/>
    <w:rsid w:val="00CB6E52"/>
    <w:rPr>
      <w:b/>
      <w:bCs/>
    </w:rPr>
  </w:style>
  <w:style w:type="character" w:customStyle="1" w:styleId="bvrrhiststarlabeltext3">
    <w:name w:val="bvrrhiststarlabeltext3"/>
    <w:basedOn w:val="DefaultParagraphFont"/>
    <w:rsid w:val="00CB6E52"/>
  </w:style>
  <w:style w:type="character" w:customStyle="1" w:styleId="bvrrhistabslabel3">
    <w:name w:val="bvrrhistabslabel3"/>
    <w:basedOn w:val="DefaultParagraphFont"/>
    <w:rsid w:val="00CB6E52"/>
    <w:rPr>
      <w:color w:val="999999"/>
      <w:sz w:val="17"/>
      <w:szCs w:val="17"/>
    </w:rPr>
  </w:style>
  <w:style w:type="character" w:customStyle="1" w:styleId="bvrrlabel5">
    <w:name w:val="bvrrlabel5"/>
    <w:basedOn w:val="DefaultParagraphFont"/>
    <w:rsid w:val="00CB6E52"/>
    <w:rPr>
      <w:b/>
      <w:bCs/>
    </w:rPr>
  </w:style>
  <w:style w:type="character" w:customStyle="1" w:styleId="bvrrvalue">
    <w:name w:val="bvrrvalue"/>
    <w:basedOn w:val="DefaultParagraphFont"/>
    <w:rsid w:val="00CB6E52"/>
  </w:style>
  <w:style w:type="character" w:customStyle="1" w:styleId="bvrrnumber11">
    <w:name w:val="bvrrnumber11"/>
    <w:basedOn w:val="DefaultParagraphFont"/>
    <w:rsid w:val="00CB6E52"/>
  </w:style>
  <w:style w:type="character" w:customStyle="1" w:styleId="bvrrbuyagainpercentage1">
    <w:name w:val="bvrrbuyagainpercentage1"/>
    <w:basedOn w:val="DefaultParagraphFont"/>
    <w:rsid w:val="00CB6E52"/>
  </w:style>
  <w:style w:type="character" w:customStyle="1" w:styleId="bvrrcount6">
    <w:name w:val="bvrrcount6"/>
    <w:basedOn w:val="DefaultParagraphFont"/>
    <w:rsid w:val="00CB6E52"/>
  </w:style>
  <w:style w:type="character" w:customStyle="1" w:styleId="bvdiprefix9">
    <w:name w:val="bvdiprefix9"/>
    <w:basedOn w:val="DefaultParagraphFont"/>
    <w:rsid w:val="00CB6E52"/>
  </w:style>
  <w:style w:type="character" w:customStyle="1" w:styleId="bvdititle23">
    <w:name w:val="bvdititle23"/>
    <w:basedOn w:val="DefaultParagraphFont"/>
    <w:rsid w:val="00CB6E52"/>
  </w:style>
  <w:style w:type="character" w:customStyle="1" w:styleId="bvdilinkspan19">
    <w:name w:val="bvdilinkspan19"/>
    <w:basedOn w:val="DefaultParagraphFont"/>
    <w:rsid w:val="00CB6E52"/>
  </w:style>
  <w:style w:type="character" w:customStyle="1" w:styleId="bvdivalue5">
    <w:name w:val="bvdivalue5"/>
    <w:basedOn w:val="DefaultParagraphFont"/>
    <w:rsid w:val="00CB6E52"/>
  </w:style>
  <w:style w:type="character" w:customStyle="1" w:styleId="bvdinumber21">
    <w:name w:val="bvdinumber21"/>
    <w:basedOn w:val="DefaultParagraphFont"/>
    <w:rsid w:val="00CB6E52"/>
  </w:style>
  <w:style w:type="character" w:customStyle="1" w:styleId="bvdisuffix3">
    <w:name w:val="bvdisuffix3"/>
    <w:basedOn w:val="DefaultParagraphFont"/>
    <w:rsid w:val="00CB6E52"/>
  </w:style>
  <w:style w:type="character" w:customStyle="1" w:styleId="bvdilinkspan20">
    <w:name w:val="bvdilinkspan20"/>
    <w:basedOn w:val="DefaultParagraphFont"/>
    <w:rsid w:val="00CB6E52"/>
  </w:style>
  <w:style w:type="character" w:customStyle="1" w:styleId="bvdilinkspan21">
    <w:name w:val="bvdilinkspan21"/>
    <w:basedOn w:val="DefaultParagraphFont"/>
    <w:rsid w:val="00CB6E52"/>
  </w:style>
  <w:style w:type="character" w:customStyle="1" w:styleId="bvdilinkspan22">
    <w:name w:val="bvdilinkspan22"/>
    <w:basedOn w:val="DefaultParagraphFont"/>
    <w:rsid w:val="00CB6E52"/>
  </w:style>
  <w:style w:type="character" w:customStyle="1" w:styleId="bvdilinkspan23">
    <w:name w:val="bvdilinkspan23"/>
    <w:basedOn w:val="DefaultParagraphFont"/>
    <w:rsid w:val="00CB6E52"/>
  </w:style>
  <w:style w:type="character" w:customStyle="1" w:styleId="bvdilinkspan24">
    <w:name w:val="bvdilinkspan24"/>
    <w:basedOn w:val="DefaultParagraphFont"/>
    <w:rsid w:val="00CB6E52"/>
  </w:style>
  <w:style w:type="character" w:customStyle="1" w:styleId="bvdilinkspan25">
    <w:name w:val="bvdilinkspan25"/>
    <w:basedOn w:val="DefaultParagraphFont"/>
    <w:rsid w:val="00CB6E52"/>
  </w:style>
  <w:style w:type="character" w:customStyle="1" w:styleId="bvrrtitle1">
    <w:name w:val="bvrrtitle1"/>
    <w:basedOn w:val="DefaultParagraphFont"/>
    <w:rsid w:val="00CB6E52"/>
    <w:rPr>
      <w:rFonts w:ascii="Arial" w:hAnsi="Arial" w:cs="Arial" w:hint="default"/>
      <w:b/>
      <w:bCs/>
      <w:color w:val="2E58AC"/>
      <w:sz w:val="20"/>
      <w:szCs w:val="20"/>
    </w:rPr>
  </w:style>
  <w:style w:type="character" w:customStyle="1" w:styleId="bvrrcontentlink">
    <w:name w:val="bvrrcontentlink"/>
    <w:basedOn w:val="DefaultParagraphFont"/>
    <w:rsid w:val="00CB6E52"/>
  </w:style>
  <w:style w:type="character" w:customStyle="1" w:styleId="bvrrsortandsearch">
    <w:name w:val="bvrrsortandsearch"/>
    <w:basedOn w:val="DefaultParagraphFont"/>
    <w:rsid w:val="00CB6E52"/>
  </w:style>
  <w:style w:type="character" w:customStyle="1" w:styleId="bvfieldlabel39">
    <w:name w:val="bvfieldlabel39"/>
    <w:basedOn w:val="DefaultParagraphFont"/>
    <w:rsid w:val="00CB6E52"/>
    <w:rPr>
      <w:b/>
      <w:bCs/>
      <w:vanish/>
      <w:webHidden w:val="0"/>
      <w:color w:val="666666"/>
      <w:sz w:val="18"/>
      <w:szCs w:val="18"/>
      <w:specVanish w:val="0"/>
    </w:rPr>
  </w:style>
  <w:style w:type="character" w:customStyle="1" w:styleId="bvinputwrapper">
    <w:name w:val="bvinputwrapper"/>
    <w:basedOn w:val="DefaultParagraphFont"/>
    <w:rsid w:val="00CB6E52"/>
  </w:style>
  <w:style w:type="character" w:customStyle="1" w:styleId="bvlinkspan">
    <w:name w:val="bvlinkspan"/>
    <w:basedOn w:val="DefaultParagraphFont"/>
    <w:rsid w:val="00CB6E52"/>
  </w:style>
  <w:style w:type="character" w:customStyle="1" w:styleId="bvrrsortselectwidget">
    <w:name w:val="bvrrsortselectwidget"/>
    <w:basedOn w:val="DefaultParagraphFont"/>
    <w:rsid w:val="00CB6E52"/>
  </w:style>
  <w:style w:type="character" w:customStyle="1" w:styleId="bvrravatar1">
    <w:name w:val="bvrravatar1"/>
    <w:basedOn w:val="DefaultParagraphFont"/>
    <w:rsid w:val="00CB6E52"/>
    <w:rPr>
      <w:vanish w:val="0"/>
      <w:webHidden w:val="0"/>
      <w:specVanish w:val="0"/>
    </w:rPr>
  </w:style>
  <w:style w:type="character" w:customStyle="1" w:styleId="bvrrnickname3">
    <w:name w:val="bvrrnickname3"/>
    <w:basedOn w:val="DefaultParagraphFont"/>
    <w:rsid w:val="00CB6E52"/>
    <w:rPr>
      <w:sz w:val="18"/>
      <w:szCs w:val="18"/>
    </w:rPr>
  </w:style>
  <w:style w:type="character" w:customStyle="1" w:styleId="bvrrreviewtext">
    <w:name w:val="bvrrreviewtext"/>
    <w:basedOn w:val="DefaultParagraphFont"/>
    <w:rsid w:val="00CB6E52"/>
  </w:style>
  <w:style w:type="character" w:customStyle="1" w:styleId="bvdifvvote1">
    <w:name w:val="bvdi_fvvote1"/>
    <w:basedOn w:val="DefaultParagraphFont"/>
    <w:rsid w:val="00CB6E52"/>
  </w:style>
  <w:style w:type="character" w:customStyle="1" w:styleId="bvdilabel11">
    <w:name w:val="bvdilabel11"/>
    <w:basedOn w:val="DefaultParagraphFont"/>
    <w:rsid w:val="00CB6E52"/>
  </w:style>
  <w:style w:type="character" w:customStyle="1" w:styleId="bvdifvundo">
    <w:name w:val="bvdi_fvundo"/>
    <w:basedOn w:val="DefaultParagraphFont"/>
    <w:rsid w:val="00CB6E52"/>
  </w:style>
  <w:style w:type="character" w:customStyle="1" w:styleId="bvdilinkspan26">
    <w:name w:val="bvdilinkspan26"/>
    <w:basedOn w:val="DefaultParagraphFont"/>
    <w:rsid w:val="00CB6E52"/>
  </w:style>
  <w:style w:type="character" w:customStyle="1" w:styleId="bvdiseparatortext">
    <w:name w:val="bvdiseparatortext"/>
    <w:basedOn w:val="DefaultParagraphFont"/>
    <w:rsid w:val="00CB6E52"/>
  </w:style>
  <w:style w:type="character" w:customStyle="1" w:styleId="messaging-21">
    <w:name w:val="messaging-21"/>
    <w:basedOn w:val="DefaultParagraphFont"/>
    <w:rsid w:val="00CB6E52"/>
    <w:rPr>
      <w:rFonts w:ascii="Helvetica" w:hAnsi="Helvetica" w:hint="default"/>
      <w:color w:val="3333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2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523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A34523"/>
    <w:rPr>
      <w:sz w:val="20"/>
    </w:rPr>
  </w:style>
  <w:style w:type="paragraph" w:customStyle="1" w:styleId="PALATINO10">
    <w:name w:val="PALATINO 10"/>
    <w:rsid w:val="00A34523"/>
    <w:rPr>
      <w:rFonts w:ascii="Palatino" w:hAnsi="Palatino"/>
    </w:rPr>
  </w:style>
  <w:style w:type="paragraph" w:customStyle="1" w:styleId="Palatino100">
    <w:name w:val="Palatino 10"/>
    <w:basedOn w:val="Normal"/>
    <w:rsid w:val="00A34523"/>
    <w:rPr>
      <w:rFonts w:ascii="Palatino" w:hAnsi="Palatino"/>
      <w:sz w:val="20"/>
    </w:rPr>
  </w:style>
  <w:style w:type="character" w:styleId="Hyperlink">
    <w:name w:val="Hyperlink"/>
    <w:basedOn w:val="DefaultParagraphFont"/>
    <w:uiPriority w:val="99"/>
    <w:rsid w:val="00A34523"/>
    <w:rPr>
      <w:color w:val="0000FF"/>
      <w:u w:val="single"/>
    </w:rPr>
  </w:style>
  <w:style w:type="paragraph" w:styleId="Footer">
    <w:name w:val="footer"/>
    <w:basedOn w:val="Normal"/>
    <w:link w:val="FooterChar"/>
    <w:rsid w:val="00A34523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A34523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A34523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A3452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A34523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A34523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A345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rsid w:val="00A34523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A34523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A34523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A34523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A34523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A34523"/>
    <w:pPr>
      <w:spacing w:before="60"/>
    </w:pPr>
  </w:style>
  <w:style w:type="paragraph" w:customStyle="1" w:styleId="Accomplishments">
    <w:name w:val="Accomplishments"/>
    <w:basedOn w:val="CompanyDescription"/>
    <w:qFormat/>
    <w:rsid w:val="00A34523"/>
    <w:pPr>
      <w:numPr>
        <w:numId w:val="1"/>
      </w:numPr>
    </w:pPr>
  </w:style>
  <w:style w:type="paragraph" w:customStyle="1" w:styleId="ProfessionalSummary">
    <w:name w:val="Professional Summary"/>
    <w:basedOn w:val="PositionDescription"/>
    <w:qFormat/>
    <w:rsid w:val="00A34523"/>
    <w:rPr>
      <w:b/>
    </w:rPr>
  </w:style>
  <w:style w:type="paragraph" w:styleId="TOC3">
    <w:name w:val="toc 3"/>
    <w:basedOn w:val="Normal"/>
    <w:next w:val="Normal"/>
    <w:autoRedefine/>
    <w:rsid w:val="00A34523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A34523"/>
    <w:pPr>
      <w:spacing w:after="100"/>
    </w:pPr>
  </w:style>
  <w:style w:type="paragraph" w:customStyle="1" w:styleId="SubmitResume">
    <w:name w:val="Submit Resume"/>
    <w:basedOn w:val="Normal"/>
    <w:rsid w:val="00A34523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A345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3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523"/>
    <w:pPr>
      <w:ind w:left="720"/>
      <w:contextualSpacing/>
    </w:pPr>
    <w:rPr>
      <w:rFonts w:ascii="Times New Roman" w:hAnsi="Times New Roman"/>
    </w:rPr>
  </w:style>
  <w:style w:type="character" w:customStyle="1" w:styleId="red-flagged-ingredient1">
    <w:name w:val="red-flagged-ingredient1"/>
    <w:basedOn w:val="DefaultParagraphFont"/>
    <w:rsid w:val="00614D02"/>
    <w:rPr>
      <w:b/>
      <w:bCs/>
      <w:color w:val="FF0000"/>
    </w:rPr>
  </w:style>
  <w:style w:type="paragraph" w:styleId="NormalWeb">
    <w:name w:val="Normal (Web)"/>
    <w:basedOn w:val="Normal"/>
    <w:uiPriority w:val="99"/>
    <w:unhideWhenUsed/>
    <w:rsid w:val="00CB6E52"/>
    <w:pPr>
      <w:spacing w:after="120"/>
    </w:pPr>
    <w:rPr>
      <w:rFonts w:ascii="Times New Roman" w:hAnsi="Times New Roman"/>
      <w:szCs w:val="24"/>
    </w:rPr>
  </w:style>
  <w:style w:type="character" w:customStyle="1" w:styleId="bvrrnumber9">
    <w:name w:val="bvrrnumber9"/>
    <w:basedOn w:val="DefaultParagraphFont"/>
    <w:rsid w:val="00CB6E52"/>
    <w:rPr>
      <w:b/>
      <w:bCs/>
      <w:color w:val="999999"/>
      <w:sz w:val="17"/>
      <w:szCs w:val="17"/>
    </w:rPr>
  </w:style>
  <w:style w:type="character" w:customStyle="1" w:styleId="bvrrseparatortext">
    <w:name w:val="bvrrseparatortext"/>
    <w:basedOn w:val="DefaultParagraphFont"/>
    <w:rsid w:val="00CB6E52"/>
  </w:style>
  <w:style w:type="character" w:customStyle="1" w:styleId="bvrrhistogramtitletext1">
    <w:name w:val="bvrrhistogramtitletext1"/>
    <w:basedOn w:val="DefaultParagraphFont"/>
    <w:rsid w:val="00CB6E52"/>
    <w:rPr>
      <w:rFonts w:ascii="Arial" w:hAnsi="Arial" w:cs="Arial" w:hint="default"/>
      <w:b/>
      <w:bCs/>
      <w:color w:val="999999"/>
      <w:sz w:val="21"/>
      <w:szCs w:val="21"/>
    </w:rPr>
  </w:style>
  <w:style w:type="character" w:customStyle="1" w:styleId="bvrrcount5">
    <w:name w:val="bvrrcount5"/>
    <w:basedOn w:val="DefaultParagraphFont"/>
    <w:rsid w:val="00CB6E52"/>
    <w:rPr>
      <w:i/>
      <w:iCs/>
    </w:rPr>
  </w:style>
  <w:style w:type="character" w:customStyle="1" w:styleId="bvrrnumber10">
    <w:name w:val="bvrrnumber10"/>
    <w:basedOn w:val="DefaultParagraphFont"/>
    <w:rsid w:val="00CB6E52"/>
    <w:rPr>
      <w:b/>
      <w:bCs/>
    </w:rPr>
  </w:style>
  <w:style w:type="character" w:customStyle="1" w:styleId="bvrrhiststarlabeltext3">
    <w:name w:val="bvrrhiststarlabeltext3"/>
    <w:basedOn w:val="DefaultParagraphFont"/>
    <w:rsid w:val="00CB6E52"/>
  </w:style>
  <w:style w:type="character" w:customStyle="1" w:styleId="bvrrhistabslabel3">
    <w:name w:val="bvrrhistabslabel3"/>
    <w:basedOn w:val="DefaultParagraphFont"/>
    <w:rsid w:val="00CB6E52"/>
    <w:rPr>
      <w:color w:val="999999"/>
      <w:sz w:val="17"/>
      <w:szCs w:val="17"/>
    </w:rPr>
  </w:style>
  <w:style w:type="character" w:customStyle="1" w:styleId="bvrrlabel5">
    <w:name w:val="bvrrlabel5"/>
    <w:basedOn w:val="DefaultParagraphFont"/>
    <w:rsid w:val="00CB6E52"/>
    <w:rPr>
      <w:b/>
      <w:bCs/>
    </w:rPr>
  </w:style>
  <w:style w:type="character" w:customStyle="1" w:styleId="bvrrvalue">
    <w:name w:val="bvrrvalue"/>
    <w:basedOn w:val="DefaultParagraphFont"/>
    <w:rsid w:val="00CB6E52"/>
  </w:style>
  <w:style w:type="character" w:customStyle="1" w:styleId="bvrrnumber11">
    <w:name w:val="bvrrnumber11"/>
    <w:basedOn w:val="DefaultParagraphFont"/>
    <w:rsid w:val="00CB6E52"/>
  </w:style>
  <w:style w:type="character" w:customStyle="1" w:styleId="bvrrbuyagainpercentage1">
    <w:name w:val="bvrrbuyagainpercentage1"/>
    <w:basedOn w:val="DefaultParagraphFont"/>
    <w:rsid w:val="00CB6E52"/>
  </w:style>
  <w:style w:type="character" w:customStyle="1" w:styleId="bvrrcount6">
    <w:name w:val="bvrrcount6"/>
    <w:basedOn w:val="DefaultParagraphFont"/>
    <w:rsid w:val="00CB6E52"/>
  </w:style>
  <w:style w:type="character" w:customStyle="1" w:styleId="bvdiprefix9">
    <w:name w:val="bvdiprefix9"/>
    <w:basedOn w:val="DefaultParagraphFont"/>
    <w:rsid w:val="00CB6E52"/>
  </w:style>
  <w:style w:type="character" w:customStyle="1" w:styleId="bvdititle23">
    <w:name w:val="bvdititle23"/>
    <w:basedOn w:val="DefaultParagraphFont"/>
    <w:rsid w:val="00CB6E52"/>
  </w:style>
  <w:style w:type="character" w:customStyle="1" w:styleId="bvdilinkspan19">
    <w:name w:val="bvdilinkspan19"/>
    <w:basedOn w:val="DefaultParagraphFont"/>
    <w:rsid w:val="00CB6E52"/>
  </w:style>
  <w:style w:type="character" w:customStyle="1" w:styleId="bvdivalue5">
    <w:name w:val="bvdivalue5"/>
    <w:basedOn w:val="DefaultParagraphFont"/>
    <w:rsid w:val="00CB6E52"/>
  </w:style>
  <w:style w:type="character" w:customStyle="1" w:styleId="bvdinumber21">
    <w:name w:val="bvdinumber21"/>
    <w:basedOn w:val="DefaultParagraphFont"/>
    <w:rsid w:val="00CB6E52"/>
  </w:style>
  <w:style w:type="character" w:customStyle="1" w:styleId="bvdisuffix3">
    <w:name w:val="bvdisuffix3"/>
    <w:basedOn w:val="DefaultParagraphFont"/>
    <w:rsid w:val="00CB6E52"/>
  </w:style>
  <w:style w:type="character" w:customStyle="1" w:styleId="bvdilinkspan20">
    <w:name w:val="bvdilinkspan20"/>
    <w:basedOn w:val="DefaultParagraphFont"/>
    <w:rsid w:val="00CB6E52"/>
  </w:style>
  <w:style w:type="character" w:customStyle="1" w:styleId="bvdilinkspan21">
    <w:name w:val="bvdilinkspan21"/>
    <w:basedOn w:val="DefaultParagraphFont"/>
    <w:rsid w:val="00CB6E52"/>
  </w:style>
  <w:style w:type="character" w:customStyle="1" w:styleId="bvdilinkspan22">
    <w:name w:val="bvdilinkspan22"/>
    <w:basedOn w:val="DefaultParagraphFont"/>
    <w:rsid w:val="00CB6E52"/>
  </w:style>
  <w:style w:type="character" w:customStyle="1" w:styleId="bvdilinkspan23">
    <w:name w:val="bvdilinkspan23"/>
    <w:basedOn w:val="DefaultParagraphFont"/>
    <w:rsid w:val="00CB6E52"/>
  </w:style>
  <w:style w:type="character" w:customStyle="1" w:styleId="bvdilinkspan24">
    <w:name w:val="bvdilinkspan24"/>
    <w:basedOn w:val="DefaultParagraphFont"/>
    <w:rsid w:val="00CB6E52"/>
  </w:style>
  <w:style w:type="character" w:customStyle="1" w:styleId="bvdilinkspan25">
    <w:name w:val="bvdilinkspan25"/>
    <w:basedOn w:val="DefaultParagraphFont"/>
    <w:rsid w:val="00CB6E52"/>
  </w:style>
  <w:style w:type="character" w:customStyle="1" w:styleId="bvrrtitle1">
    <w:name w:val="bvrrtitle1"/>
    <w:basedOn w:val="DefaultParagraphFont"/>
    <w:rsid w:val="00CB6E52"/>
    <w:rPr>
      <w:rFonts w:ascii="Arial" w:hAnsi="Arial" w:cs="Arial" w:hint="default"/>
      <w:b/>
      <w:bCs/>
      <w:color w:val="2E58AC"/>
      <w:sz w:val="20"/>
      <w:szCs w:val="20"/>
    </w:rPr>
  </w:style>
  <w:style w:type="character" w:customStyle="1" w:styleId="bvrrcontentlink">
    <w:name w:val="bvrrcontentlink"/>
    <w:basedOn w:val="DefaultParagraphFont"/>
    <w:rsid w:val="00CB6E52"/>
  </w:style>
  <w:style w:type="character" w:customStyle="1" w:styleId="bvrrsortandsearch">
    <w:name w:val="bvrrsortandsearch"/>
    <w:basedOn w:val="DefaultParagraphFont"/>
    <w:rsid w:val="00CB6E52"/>
  </w:style>
  <w:style w:type="character" w:customStyle="1" w:styleId="bvfieldlabel39">
    <w:name w:val="bvfieldlabel39"/>
    <w:basedOn w:val="DefaultParagraphFont"/>
    <w:rsid w:val="00CB6E52"/>
    <w:rPr>
      <w:b/>
      <w:bCs/>
      <w:vanish/>
      <w:webHidden w:val="0"/>
      <w:color w:val="666666"/>
      <w:sz w:val="18"/>
      <w:szCs w:val="18"/>
      <w:specVanish w:val="0"/>
    </w:rPr>
  </w:style>
  <w:style w:type="character" w:customStyle="1" w:styleId="bvinputwrapper">
    <w:name w:val="bvinputwrapper"/>
    <w:basedOn w:val="DefaultParagraphFont"/>
    <w:rsid w:val="00CB6E52"/>
  </w:style>
  <w:style w:type="character" w:customStyle="1" w:styleId="bvlinkspan">
    <w:name w:val="bvlinkspan"/>
    <w:basedOn w:val="DefaultParagraphFont"/>
    <w:rsid w:val="00CB6E52"/>
  </w:style>
  <w:style w:type="character" w:customStyle="1" w:styleId="bvrrsortselectwidget">
    <w:name w:val="bvrrsortselectwidget"/>
    <w:basedOn w:val="DefaultParagraphFont"/>
    <w:rsid w:val="00CB6E52"/>
  </w:style>
  <w:style w:type="character" w:customStyle="1" w:styleId="bvrravatar1">
    <w:name w:val="bvrravatar1"/>
    <w:basedOn w:val="DefaultParagraphFont"/>
    <w:rsid w:val="00CB6E52"/>
    <w:rPr>
      <w:vanish w:val="0"/>
      <w:webHidden w:val="0"/>
      <w:specVanish w:val="0"/>
    </w:rPr>
  </w:style>
  <w:style w:type="character" w:customStyle="1" w:styleId="bvrrnickname3">
    <w:name w:val="bvrrnickname3"/>
    <w:basedOn w:val="DefaultParagraphFont"/>
    <w:rsid w:val="00CB6E52"/>
    <w:rPr>
      <w:sz w:val="18"/>
      <w:szCs w:val="18"/>
    </w:rPr>
  </w:style>
  <w:style w:type="character" w:customStyle="1" w:styleId="bvrrreviewtext">
    <w:name w:val="bvrrreviewtext"/>
    <w:basedOn w:val="DefaultParagraphFont"/>
    <w:rsid w:val="00CB6E52"/>
  </w:style>
  <w:style w:type="character" w:customStyle="1" w:styleId="bvdifvvote1">
    <w:name w:val="bvdi_fvvote1"/>
    <w:basedOn w:val="DefaultParagraphFont"/>
    <w:rsid w:val="00CB6E52"/>
  </w:style>
  <w:style w:type="character" w:customStyle="1" w:styleId="bvdilabel11">
    <w:name w:val="bvdilabel11"/>
    <w:basedOn w:val="DefaultParagraphFont"/>
    <w:rsid w:val="00CB6E52"/>
  </w:style>
  <w:style w:type="character" w:customStyle="1" w:styleId="bvdifvundo">
    <w:name w:val="bvdi_fvundo"/>
    <w:basedOn w:val="DefaultParagraphFont"/>
    <w:rsid w:val="00CB6E52"/>
  </w:style>
  <w:style w:type="character" w:customStyle="1" w:styleId="bvdilinkspan26">
    <w:name w:val="bvdilinkspan26"/>
    <w:basedOn w:val="DefaultParagraphFont"/>
    <w:rsid w:val="00CB6E52"/>
  </w:style>
  <w:style w:type="character" w:customStyle="1" w:styleId="bvdiseparatortext">
    <w:name w:val="bvdiseparatortext"/>
    <w:basedOn w:val="DefaultParagraphFont"/>
    <w:rsid w:val="00CB6E52"/>
  </w:style>
  <w:style w:type="character" w:customStyle="1" w:styleId="messaging-21">
    <w:name w:val="messaging-21"/>
    <w:basedOn w:val="DefaultParagraphFont"/>
    <w:rsid w:val="00CB6E52"/>
    <w:rPr>
      <w:rFonts w:ascii="Helvetica" w:hAnsi="Helvetica" w:hint="default"/>
      <w:color w:val="33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9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9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91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4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59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32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8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67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998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506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9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99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0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9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8432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220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186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96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53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619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240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180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4795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05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03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276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17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850967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1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4" w:color="999999"/>
                                                                                                            <w:left w:val="single" w:sz="6" w:space="4" w:color="999999"/>
                                                                                                            <w:bottom w:val="single" w:sz="6" w:space="4" w:color="999999"/>
                                                                                                            <w:right w:val="single" w:sz="6" w:space="4" w:color="999999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6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205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341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256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2293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755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767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174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410476">
                                                                                                  <w:marLeft w:val="0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21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29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18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960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54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948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4164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3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680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309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2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616121">
                                                                      <w:marLeft w:val="-41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67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6735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4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05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8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75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84316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10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17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8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33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30344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19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47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24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59571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64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8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91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13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9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51786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0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9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0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87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00370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1" w:color="EEEEEE"/>
                                                                                <w:left w:val="single" w:sz="6" w:space="8" w:color="EEEEEE"/>
                                                                                <w:bottom w:val="single" w:sz="6" w:space="1" w:color="EEEEEE"/>
                                                                                <w:right w:val="single" w:sz="6" w:space="8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3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5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76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8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EEEEE"/>
                                                                                            <w:left w:val="single" w:sz="6" w:space="0" w:color="EEEEEE"/>
                                                                                            <w:bottom w:val="single" w:sz="6" w:space="0" w:color="EEEEEE"/>
                                                                                            <w:right w:val="single" w:sz="6" w:space="0" w:color="EE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09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1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24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3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32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5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CCCCCC"/>
                                                                    <w:left w:val="single" w:sz="2" w:space="0" w:color="CCCCCC"/>
                                                                    <w:bottom w:val="single" w:sz="2" w:space="4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44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87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0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29596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1808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69822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86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77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00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35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19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5" w:color="EEEEEE"/>
                                                                            <w:left w:val="single" w:sz="2" w:space="0" w:color="EEEEEE"/>
                                                                            <w:bottom w:val="single" w:sz="2" w:space="0" w:color="EEEEEE"/>
                                                                            <w:right w:val="single" w:sz="2" w:space="0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22579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58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95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44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790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04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84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962988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41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single" w:sz="2" w:space="0" w:color="EEEEEE"/>
                                                                                    <w:bottom w:val="single" w:sz="6" w:space="0" w:color="EEEEEE"/>
                                                                                    <w:right w:val="single" w:sz="2" w:space="0" w:color="EEEEE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03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25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152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78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544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43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70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89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32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7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423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025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75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9282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42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1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66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75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3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9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1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21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4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07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00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578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63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70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27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35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0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3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40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8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62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8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47606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919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494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617061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8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05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8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318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65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52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3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5" w:color="EEEEEE"/>
                                                                            <w:left w:val="single" w:sz="2" w:space="0" w:color="EEEEEE"/>
                                                                            <w:bottom w:val="single" w:sz="2" w:space="0" w:color="EEEEEE"/>
                                                                            <w:right w:val="single" w:sz="2" w:space="0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87034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54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15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19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97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79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2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55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97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130290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74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single" w:sz="2" w:space="0" w:color="EEEEEE"/>
                                                                                    <w:bottom w:val="single" w:sz="6" w:space="0" w:color="EEEEEE"/>
                                                                                    <w:right w:val="single" w:sz="2" w:space="0" w:color="EEEEE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0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0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06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9668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214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82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7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4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241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48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05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1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86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50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776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66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97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09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8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72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75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80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66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4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381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62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60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5" w:color="EEEEEE"/>
                                                                            <w:left w:val="single" w:sz="2" w:space="0" w:color="EEEEEE"/>
                                                                            <w:bottom w:val="single" w:sz="2" w:space="0" w:color="EEEEEE"/>
                                                                            <w:right w:val="single" w:sz="2" w:space="0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55504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1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4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8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33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0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8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1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79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8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87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34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85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94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9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5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8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082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63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9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5791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415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37539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81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446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781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57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91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132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338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12569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117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36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2826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550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7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62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2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01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2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99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0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68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97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46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6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69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265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81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73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79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4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8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4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0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1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8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41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52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6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562748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362914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467720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875240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44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townofcair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47760AD-E7DD-4A1F-8C90-251F44E77DE2</TemplateGUID>
    <TemplateBuildVersion>8</TemplateBuildVersion>
    <TemplateBuildDate>2010-06-15T11:59:53.0355519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4109-AD37-4546-A02A-7996420BB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3002D-3803-497C-9F64-985F3383EAA4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B836469-3693-40D7-87DA-147DDD6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55</dc:creator>
  <cp:lastModifiedBy>Sherry True</cp:lastModifiedBy>
  <cp:revision>17</cp:revision>
  <cp:lastPrinted>2017-02-23T19:02:00Z</cp:lastPrinted>
  <dcterms:created xsi:type="dcterms:W3CDTF">2017-03-13T17:41:00Z</dcterms:created>
  <dcterms:modified xsi:type="dcterms:W3CDTF">2017-04-06T16:27:00Z</dcterms:modified>
</cp:coreProperties>
</file>